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83" w:rsidRPr="0085090C" w:rsidRDefault="00144200" w:rsidP="00F41B83">
      <w:pPr>
        <w:rPr>
          <w:rFonts w:ascii="標楷體" w:eastAsia="標楷體" w:hAnsi="標楷體"/>
          <w:color w:val="000000" w:themeColor="text1"/>
          <w:sz w:val="30"/>
          <w:szCs w:val="30"/>
        </w:rPr>
      </w:pPr>
      <w:r w:rsidRPr="0085090C">
        <w:rPr>
          <w:rFonts w:ascii="標楷體" w:eastAsia="標楷體" w:hAnsi="標楷體"/>
          <w:color w:val="000000" w:themeColor="text1"/>
          <w:sz w:val="30"/>
          <w:szCs w:val="30"/>
        </w:rPr>
        <w:fldChar w:fldCharType="begin"/>
      </w:r>
      <w:r w:rsidR="00F41B83" w:rsidRPr="0085090C">
        <w:rPr>
          <w:rFonts w:ascii="標楷體" w:eastAsia="標楷體" w:hAnsi="標楷體"/>
          <w:color w:val="000000" w:themeColor="text1"/>
          <w:sz w:val="30"/>
          <w:szCs w:val="30"/>
        </w:rPr>
        <w:instrText xml:space="preserve"> eq \o(\s\up  8(</w:instrText>
      </w:r>
      <w:r w:rsidR="00F41B83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instrText>財團</w:instrText>
      </w:r>
      <w:r w:rsidR="00F41B83" w:rsidRPr="0085090C">
        <w:rPr>
          <w:rFonts w:ascii="標楷體" w:eastAsia="標楷體" w:hAnsi="標楷體"/>
          <w:color w:val="000000" w:themeColor="text1"/>
          <w:sz w:val="30"/>
          <w:szCs w:val="30"/>
        </w:rPr>
        <w:instrText>),\s\do  10(</w:instrText>
      </w:r>
      <w:r w:rsidR="00F41B83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instrText>法人</w:instrText>
      </w:r>
      <w:r w:rsidR="00F41B83" w:rsidRPr="0085090C">
        <w:rPr>
          <w:rFonts w:ascii="標楷體" w:eastAsia="標楷體" w:hAnsi="標楷體"/>
          <w:color w:val="000000" w:themeColor="text1"/>
          <w:sz w:val="30"/>
          <w:szCs w:val="30"/>
        </w:rPr>
        <w:instrText>))</w:instrText>
      </w:r>
      <w:r w:rsidRPr="0085090C">
        <w:rPr>
          <w:rFonts w:ascii="標楷體" w:eastAsia="標楷體" w:hAnsi="標楷體"/>
          <w:color w:val="000000" w:themeColor="text1"/>
          <w:sz w:val="30"/>
          <w:szCs w:val="30"/>
        </w:rPr>
        <w:fldChar w:fldCharType="end"/>
      </w:r>
      <w:r w:rsidR="00F41B83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t>真耶穌教會臺灣總會 函 107年04月</w:t>
      </w:r>
      <w:r w:rsidR="00B05D07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t>26</w:t>
      </w:r>
      <w:r w:rsidR="00F41B83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t>日真臺宣字第107-</w:t>
      </w:r>
      <w:r w:rsidR="00B05D07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t>0156</w:t>
      </w:r>
      <w:r w:rsidR="00F41B83" w:rsidRPr="0085090C">
        <w:rPr>
          <w:rFonts w:ascii="標楷體" w:eastAsia="標楷體" w:hAnsi="標楷體" w:hint="eastAsia"/>
          <w:color w:val="000000" w:themeColor="text1"/>
          <w:sz w:val="30"/>
          <w:szCs w:val="30"/>
        </w:rPr>
        <w:t>號</w:t>
      </w:r>
    </w:p>
    <w:p w:rsidR="00F41B83" w:rsidRPr="0085090C" w:rsidRDefault="00F41B83" w:rsidP="00F41B83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85090C">
        <w:rPr>
          <w:rFonts w:ascii="標楷體" w:eastAsia="標楷體" w:hAnsi="標楷體" w:hint="eastAsia"/>
          <w:color w:val="000000" w:themeColor="text1"/>
          <w:sz w:val="20"/>
        </w:rPr>
        <w:t>地址：406-73台中市北屯區松竹路二段180號</w:t>
      </w:r>
    </w:p>
    <w:p w:rsidR="00F41B83" w:rsidRPr="0085090C" w:rsidRDefault="00F41B83" w:rsidP="00F41B83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85090C">
        <w:rPr>
          <w:rFonts w:ascii="標楷體" w:eastAsia="標楷體" w:hAnsi="標楷體" w:hint="eastAsia"/>
          <w:color w:val="000000" w:themeColor="text1"/>
          <w:sz w:val="20"/>
        </w:rPr>
        <w:t>傳真：(04)2243-6968　電話：(04)2243-6960</w:t>
      </w:r>
    </w:p>
    <w:p w:rsidR="00F41B83" w:rsidRPr="0085090C" w:rsidRDefault="00F41B83" w:rsidP="00F41B83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85090C">
        <w:rPr>
          <w:rFonts w:ascii="標楷體" w:eastAsia="標楷體" w:hAnsi="標楷體" w:hint="eastAsia"/>
          <w:color w:val="000000" w:themeColor="text1"/>
          <w:sz w:val="20"/>
        </w:rPr>
        <w:t>承辦人：徐毓ㄩˋ燮ㄒㄧㄝˋ  弟兄　分機：1225</w:t>
      </w:r>
    </w:p>
    <w:p w:rsidR="00F41B83" w:rsidRPr="0085090C" w:rsidRDefault="00F41B83" w:rsidP="00F41B83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85090C">
        <w:rPr>
          <w:rFonts w:ascii="標楷體" w:eastAsia="標楷體" w:hAnsi="標楷體" w:hint="eastAsia"/>
          <w:color w:val="000000" w:themeColor="text1"/>
          <w:sz w:val="20"/>
        </w:rPr>
        <w:t>E-Mail:HenryHsu7@gmail.com</w:t>
      </w:r>
    </w:p>
    <w:p w:rsidR="00F41B83" w:rsidRPr="0085090C" w:rsidRDefault="00F41B83" w:rsidP="00F41B83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</w:p>
    <w:p w:rsidR="00F41B83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受文者：全體教會、祈禱所、財團法人利河伯社會福利基金會、財團法人棕樹文教基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金會、真耶穌教會喜信生命教育志工團、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財團法人私立郭腓利門紀念基金會、</w:t>
      </w:r>
    </w:p>
    <w:p w:rsidR="00F41B83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E72EC" w:rsidRPr="0085090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高雄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教會、講員</w:t>
      </w:r>
    </w:p>
    <w:p w:rsidR="00F41B83" w:rsidRPr="0085090C" w:rsidRDefault="00F41B83" w:rsidP="00F41B83">
      <w:pPr>
        <w:snapToGrid w:val="0"/>
        <w:spacing w:line="32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副本收受者：各教區辦事處</w:t>
      </w:r>
    </w:p>
    <w:p w:rsidR="00F41B83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主旨：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通知舉辦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2018年第14屆宣道事工研習會之「全國青少年福音營會人才訓練營」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F41B83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請各教會積極鼓勵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主內高中職、大專(學)之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584335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及社會人士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報名參加。</w:t>
      </w:r>
    </w:p>
    <w:p w:rsidR="00F41B83" w:rsidRPr="0085090C" w:rsidRDefault="00F41B83" w:rsidP="00F41B83">
      <w:pPr>
        <w:spacing w:line="32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F41B83" w:rsidRPr="0085090C" w:rsidRDefault="00F41B83" w:rsidP="00F41B83">
      <w:pPr>
        <w:snapToGrid w:val="0"/>
        <w:spacing w:line="32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一、本活動依據2018年度總會聖工推展策略方針，宣道處工作計畫之原住民法人部份，</w:t>
      </w:r>
    </w:p>
    <w:p w:rsidR="00F41B83" w:rsidRPr="0085090C" w:rsidRDefault="00F41B83" w:rsidP="00F41B83">
      <w:pPr>
        <w:snapToGrid w:val="0"/>
        <w:spacing w:line="32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開拓科第二項實施。</w:t>
      </w:r>
    </w:p>
    <w:p w:rsidR="00F41B83" w:rsidRPr="0085090C" w:rsidRDefault="00F41B83" w:rsidP="00F41B83">
      <w:pPr>
        <w:tabs>
          <w:tab w:val="left" w:pos="1080"/>
        </w:tabs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二、舉辦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目的：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1.辦理青少年最喜愛的生命教育福音營會，使學員得著身-健康休閒、心-品格輔導、 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靈-福音見證。推展青少年福音事工，極迫切需要有志關懷青少年福音同工，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推廣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全國生命教育(福音)體驗營模式，特舉辦福音營會人才</w:t>
      </w:r>
      <w:r w:rsidRPr="008509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訓練活動，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成為種籽營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隊幹部，延續青少年福音聖工。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訓練、栽培本會青年為種籽幹部，培植各教區、各地教會青少年投入事工。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分享提升學校社團帶領與福音的結合，並校園福音工作的做法、經驗，喚起老師、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學生的校園福音使命；並介紹教會海外志工服務。</w:t>
      </w:r>
    </w:p>
    <w:p w:rsidR="00F41B83" w:rsidRPr="0085090C" w:rsidRDefault="00F41B83" w:rsidP="00F41B8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.強化主內青年服事心志與宣道使命，建立正確服事態度。</w:t>
      </w:r>
    </w:p>
    <w:p w:rsidR="00311CBA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四、請宣道股、教育股負責人，給予關心鼓勵主內高中職畢業生、大專(學)之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311CBA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或社</w:t>
      </w:r>
    </w:p>
    <w:p w:rsidR="00F41B83" w:rsidRPr="0085090C" w:rsidRDefault="00311CBA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會人士</w:t>
      </w:r>
      <w:r w:rsidR="00F41B83" w:rsidRPr="0085090C">
        <w:rPr>
          <w:rFonts w:ascii="標楷體" w:eastAsia="標楷體" w:hAnsi="標楷體"/>
          <w:color w:val="000000" w:themeColor="text1"/>
          <w:sz w:val="28"/>
          <w:szCs w:val="28"/>
        </w:rPr>
        <w:t>報名參加，</w:t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願主耶穌基督親自帶領，本營隊活動順利平安，榮神益人。</w:t>
      </w:r>
    </w:p>
    <w:p w:rsidR="00F41B83" w:rsidRPr="0085090C" w:rsidRDefault="00B67642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3335</wp:posOffset>
            </wp:positionV>
            <wp:extent cx="1318260" cy="1316355"/>
            <wp:effectExtent l="19050" t="0" r="0" b="0"/>
            <wp:wrapTight wrapText="bothSides">
              <wp:wrapPolygon edited="0">
                <wp:start x="-312" y="0"/>
                <wp:lineTo x="-312" y="21256"/>
                <wp:lineTo x="21538" y="21256"/>
                <wp:lineTo x="21538" y="0"/>
                <wp:lineTo x="-312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青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B83" w:rsidRPr="008509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、</w:t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內容、報名辦法，請詳閱附件資料。</w:t>
      </w:r>
    </w:p>
    <w:p w:rsidR="00F41B83" w:rsidRPr="0085090C" w:rsidRDefault="00F41B83" w:rsidP="00F41B83">
      <w:pPr>
        <w:spacing w:line="320" w:lineRule="exact"/>
        <w:rPr>
          <w:rFonts w:ascii="標楷體" w:eastAsia="標楷體" w:hAnsi="標楷體"/>
          <w:color w:val="000000" w:themeColor="text1"/>
          <w:sz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檢附：相關報名辦法活動內容簡章</w:t>
      </w:r>
    </w:p>
    <w:p w:rsidR="00F41B83" w:rsidRPr="0085090C" w:rsidRDefault="00F41B83" w:rsidP="00F41B83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</w:p>
    <w:p w:rsidR="00F41B83" w:rsidRPr="0085090C" w:rsidRDefault="00F41B83" w:rsidP="00F41B83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</w:rPr>
        <w:t>順　頌</w:t>
      </w:r>
    </w:p>
    <w:p w:rsidR="00F41B83" w:rsidRPr="0085090C" w:rsidRDefault="00F41B83" w:rsidP="00F41B83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</w:rPr>
        <w:t>以　馬　內　利</w:t>
      </w:r>
      <w:r w:rsidR="003E72EC" w:rsidRPr="0085090C">
        <w:rPr>
          <w:rFonts w:ascii="標楷體" w:eastAsia="標楷體" w:hAnsi="標楷體" w:hint="eastAsia"/>
          <w:color w:val="000000" w:themeColor="text1"/>
          <w:sz w:val="28"/>
        </w:rPr>
        <w:t xml:space="preserve">                            </w:t>
      </w:r>
    </w:p>
    <w:p w:rsidR="00F41B83" w:rsidRPr="0085090C" w:rsidRDefault="00F41B83" w:rsidP="00F41B83">
      <w:pPr>
        <w:snapToGrid w:val="0"/>
        <w:rPr>
          <w:rFonts w:ascii="標楷體" w:eastAsia="標楷體" w:hAnsi="標楷體"/>
          <w:color w:val="000000" w:themeColor="text1"/>
          <w:sz w:val="48"/>
          <w:szCs w:val="48"/>
        </w:rPr>
      </w:pPr>
      <w:r w:rsidRPr="0085090C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           總負責 </w:t>
      </w:r>
      <w:r w:rsidRPr="008F74CB">
        <w:rPr>
          <w:rFonts w:ascii="標楷體" w:eastAsia="標楷體" w:hAnsi="標楷體" w:hint="eastAsia"/>
          <w:color w:val="0000FF"/>
          <w:sz w:val="96"/>
          <w:szCs w:val="96"/>
        </w:rPr>
        <w:t>趙明洋</w:t>
      </w:r>
    </w:p>
    <w:p w:rsidR="00F41B83" w:rsidRPr="0085090C" w:rsidRDefault="00F41B83" w:rsidP="00F41B83">
      <w:pPr>
        <w:snapToGrid w:val="0"/>
        <w:rPr>
          <w:rFonts w:ascii="標楷體" w:eastAsia="標楷體" w:hAnsi="標楷體"/>
          <w:color w:val="000000" w:themeColor="text1"/>
          <w:sz w:val="96"/>
          <w:szCs w:val="9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520"/>
        <w:gridCol w:w="540"/>
        <w:gridCol w:w="900"/>
        <w:gridCol w:w="1485"/>
        <w:gridCol w:w="1930"/>
        <w:gridCol w:w="1080"/>
      </w:tblGrid>
      <w:tr w:rsidR="00F41B83" w:rsidRPr="0085090C" w:rsidTr="00164BFF">
        <w:trPr>
          <w:trHeight w:val="350"/>
          <w:jc w:val="center"/>
        </w:trPr>
        <w:tc>
          <w:tcPr>
            <w:tcW w:w="725" w:type="dxa"/>
            <w:vMerge w:val="restart"/>
            <w:textDirection w:val="tbRlV"/>
            <w:vAlign w:val="center"/>
          </w:tcPr>
          <w:p w:rsidR="00F41B83" w:rsidRPr="0085090C" w:rsidRDefault="00F41B83" w:rsidP="00164BF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簽閱</w:t>
            </w:r>
          </w:p>
        </w:tc>
        <w:tc>
          <w:tcPr>
            <w:tcW w:w="2520" w:type="dxa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/宣道/教育負責人</w:t>
            </w:r>
          </w:p>
        </w:tc>
        <w:tc>
          <w:tcPr>
            <w:tcW w:w="1440" w:type="dxa"/>
            <w:gridSpan w:val="2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負責人</w:t>
            </w:r>
          </w:p>
        </w:tc>
        <w:tc>
          <w:tcPr>
            <w:tcW w:w="1485" w:type="dxa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負責人</w:t>
            </w:r>
          </w:p>
        </w:tc>
        <w:tc>
          <w:tcPr>
            <w:tcW w:w="1930" w:type="dxa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執</w:t>
            </w:r>
          </w:p>
        </w:tc>
        <w:tc>
          <w:tcPr>
            <w:tcW w:w="1080" w:type="dxa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道</w:t>
            </w:r>
          </w:p>
        </w:tc>
      </w:tr>
      <w:tr w:rsidR="00F41B83" w:rsidRPr="0085090C" w:rsidTr="00164BFF">
        <w:trPr>
          <w:trHeight w:val="885"/>
          <w:jc w:val="center"/>
        </w:trPr>
        <w:tc>
          <w:tcPr>
            <w:tcW w:w="725" w:type="dxa"/>
            <w:vMerge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B83" w:rsidRPr="0085090C" w:rsidTr="00164BFF">
        <w:trPr>
          <w:trHeight w:val="375"/>
          <w:jc w:val="center"/>
        </w:trPr>
        <w:tc>
          <w:tcPr>
            <w:tcW w:w="725" w:type="dxa"/>
            <w:vMerge w:val="restart"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</w:t>
            </w:r>
          </w:p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5445" w:type="dxa"/>
            <w:gridSpan w:val="4"/>
            <w:tcBorders>
              <w:bottom w:val="nil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年　 　月　 　日</w:t>
            </w:r>
          </w:p>
        </w:tc>
      </w:tr>
      <w:tr w:rsidR="00F41B83" w:rsidRPr="0085090C" w:rsidTr="00164BFF">
        <w:trPr>
          <w:trHeight w:val="375"/>
          <w:jc w:val="center"/>
        </w:trPr>
        <w:tc>
          <w:tcPr>
            <w:tcW w:w="725" w:type="dxa"/>
            <w:vMerge/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F41B83" w:rsidRPr="0085090C" w:rsidRDefault="00F41B83" w:rsidP="00164B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F41B83" w:rsidRPr="0085090C" w:rsidRDefault="00F41B83" w:rsidP="00164BF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者：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vAlign w:val="center"/>
          </w:tcPr>
          <w:p w:rsidR="00F41B83" w:rsidRPr="0085090C" w:rsidRDefault="00F41B83" w:rsidP="00164BF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Cs w:val="24"/>
              </w:rPr>
              <w:t>字第　　　號</w:t>
            </w:r>
          </w:p>
        </w:tc>
      </w:tr>
    </w:tbl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  <w:r w:rsidRPr="0085090C">
        <w:rPr>
          <w:rFonts w:eastAsia="標楷體"/>
          <w:color w:val="000000" w:themeColor="text1"/>
          <w:sz w:val="36"/>
          <w:szCs w:val="36"/>
        </w:rPr>
        <w:lastRenderedPageBreak/>
        <w:t>2018</w:t>
      </w:r>
      <w:r w:rsidRPr="0085090C">
        <w:rPr>
          <w:rFonts w:eastAsia="標楷體"/>
          <w:color w:val="000000" w:themeColor="text1"/>
          <w:sz w:val="36"/>
          <w:szCs w:val="36"/>
        </w:rPr>
        <w:t>年第</w:t>
      </w:r>
      <w:r w:rsidRPr="0085090C">
        <w:rPr>
          <w:rFonts w:eastAsia="標楷體"/>
          <w:color w:val="000000" w:themeColor="text1"/>
          <w:sz w:val="36"/>
          <w:szCs w:val="36"/>
        </w:rPr>
        <w:t>1</w:t>
      </w:r>
      <w:r w:rsidRPr="0085090C">
        <w:rPr>
          <w:rFonts w:eastAsia="標楷體" w:hint="eastAsia"/>
          <w:color w:val="000000" w:themeColor="text1"/>
          <w:sz w:val="36"/>
          <w:szCs w:val="36"/>
        </w:rPr>
        <w:t>4</w:t>
      </w:r>
      <w:r w:rsidRPr="0085090C">
        <w:rPr>
          <w:rFonts w:eastAsia="標楷體"/>
          <w:color w:val="000000" w:themeColor="text1"/>
          <w:sz w:val="36"/>
          <w:szCs w:val="36"/>
        </w:rPr>
        <w:t>屆當代宣道經驗交流與展望研習會</w:t>
      </w:r>
    </w:p>
    <w:p w:rsidR="00F41B83" w:rsidRPr="0085090C" w:rsidRDefault="00F41B83" w:rsidP="00F41B83">
      <w:pPr>
        <w:spacing w:line="0" w:lineRule="atLeast"/>
        <w:jc w:val="center"/>
        <w:rPr>
          <w:rFonts w:eastAsia="標楷體"/>
          <w:color w:val="000000" w:themeColor="text1"/>
          <w:sz w:val="40"/>
          <w:szCs w:val="40"/>
        </w:rPr>
      </w:pPr>
      <w:r w:rsidRPr="0085090C">
        <w:rPr>
          <w:rFonts w:eastAsia="標楷體"/>
          <w:color w:val="000000" w:themeColor="text1"/>
          <w:sz w:val="36"/>
          <w:szCs w:val="36"/>
        </w:rPr>
        <w:t>「青少年福音事工論壇」之「全國青少年福音營會人才訓練營」</w:t>
      </w:r>
    </w:p>
    <w:p w:rsidR="00F41B83" w:rsidRPr="0085090C" w:rsidRDefault="00F41B83" w:rsidP="00F41B83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一、目的：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學習奉獻自我，服務他人，提高自我生命的價值。</w:t>
      </w:r>
    </w:p>
    <w:p w:rsidR="00F41B83" w:rsidRPr="0085090C" w:rsidRDefault="00F41B83" w:rsidP="00F41B83">
      <w:pPr>
        <w:spacing w:line="400" w:lineRule="exact"/>
        <w:ind w:left="70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訓練、栽培生命體驗營會幹部人才，強化服事心志與儲備營會人才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培養內省能力，養成正面的思考模式，發揮長處，尋求生命的定位點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.透過生命教育體驗營，使青年志工成為一位關懷生命、熱愛生命的青年人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主辦單位：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臺灣總會宣道處、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財團法人利河伯社會福利基金會</w:t>
      </w:r>
    </w:p>
    <w:p w:rsidR="00F41B83" w:rsidRPr="0085090C" w:rsidRDefault="00F41B83" w:rsidP="00F41B83">
      <w:pPr>
        <w:spacing w:line="40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       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財團法人棕樹文教基金會、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財團法人私立郭腓利門紀念基金會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協(承)辦單位：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喜信生命教育志工團、真耶穌教會高雄教會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舉開日期：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年6月2日(六)早上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0分</w:t>
      </w:r>
      <w:r w:rsidRPr="0085090C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～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6月3日(日)下午16點30分</w:t>
      </w:r>
    </w:p>
    <w:p w:rsidR="00F41B83" w:rsidRPr="008F74CB" w:rsidRDefault="00F41B83" w:rsidP="00F41B83">
      <w:pPr>
        <w:spacing w:line="40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F74C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※參加人員回程如搭公共運輸工具者，請回程購票，務必購買下午17點以後</w:t>
      </w:r>
    </w:p>
    <w:p w:rsidR="00F41B83" w:rsidRPr="008F74CB" w:rsidRDefault="00F41B83" w:rsidP="00F41B83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8"/>
          <w:u w:val="single"/>
        </w:rPr>
      </w:pPr>
      <w:r w:rsidRPr="008F74CB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8F74C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之車票，造成不便敬請見諒。</w:t>
      </w:r>
    </w:p>
    <w:p w:rsidR="00F41B83" w:rsidRPr="0085090C" w:rsidRDefault="00F41B83" w:rsidP="00F41B83">
      <w:pPr>
        <w:widowControl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、活動地點：真耶穌教會高雄教會/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高雄市前金區中華三路69號</w:t>
      </w: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/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07-291-7270</w:t>
      </w:r>
    </w:p>
    <w:p w:rsidR="00F41B83" w:rsidRPr="0085090C" w:rsidRDefault="00F41B83" w:rsidP="00F41B83">
      <w:pPr>
        <w:spacing w:line="400" w:lineRule="exact"/>
        <w:ind w:left="2800" w:hangingChars="1000" w:hanging="280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、參加對象與人數：</w:t>
      </w:r>
    </w:p>
    <w:p w:rsidR="00311CBA" w:rsidRPr="0085090C" w:rsidRDefault="00F41B83" w:rsidP="00311CBA">
      <w:pPr>
        <w:spacing w:line="400" w:lineRule="exact"/>
        <w:ind w:left="2800" w:hangingChars="1000" w:hanging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高中職 ~ 大專(學)</w:t>
      </w:r>
      <w:r w:rsidR="00311CBA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或社會人士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有志參與服事青少年營隊之青年，身心健康能刻苦</w:t>
      </w:r>
    </w:p>
    <w:p w:rsidR="00F41B83" w:rsidRPr="0085090C" w:rsidRDefault="00311CBA" w:rsidP="00311CBA">
      <w:pPr>
        <w:spacing w:line="40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耐勞，願意立志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參與</w:t>
      </w:r>
      <w:r w:rsidR="00F41B83" w:rsidRPr="0085090C">
        <w:rPr>
          <w:rFonts w:eastAsia="標楷體" w:hint="eastAsia"/>
          <w:color w:val="000000" w:themeColor="text1"/>
          <w:sz w:val="28"/>
          <w:szCs w:val="28"/>
        </w:rPr>
        <w:t>營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隊服務，名額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100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名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(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額滿為止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)</w:t>
      </w:r>
      <w:r w:rsidR="00F41B83" w:rsidRPr="0085090C">
        <w:rPr>
          <w:rFonts w:eastAsia="標楷體"/>
          <w:color w:val="000000" w:themeColor="text1"/>
          <w:sz w:val="28"/>
          <w:szCs w:val="28"/>
        </w:rPr>
        <w:t>。</w:t>
      </w:r>
    </w:p>
    <w:p w:rsidR="00F41B83" w:rsidRPr="008F74CB" w:rsidRDefault="00F41B83" w:rsidP="00F41B83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40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F74C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※如果無法全程參與者(含提早搭車離開者)，請勿報名，不發參加訓練營證書！</w:t>
      </w:r>
    </w:p>
    <w:p w:rsidR="00F41B83" w:rsidRPr="0085090C" w:rsidRDefault="00B67642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71120</wp:posOffset>
            </wp:positionV>
            <wp:extent cx="1283970" cy="1282065"/>
            <wp:effectExtent l="19050" t="0" r="0" b="0"/>
            <wp:wrapTight wrapText="bothSides">
              <wp:wrapPolygon edited="0">
                <wp:start x="-320" y="0"/>
                <wp:lineTo x="-320" y="21183"/>
                <wp:lineTo x="21472" y="21183"/>
                <wp:lineTo x="21472" y="0"/>
                <wp:lineTo x="-32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青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七、訓練課程分組：</w:t>
      </w:r>
    </w:p>
    <w:p w:rsidR="00F41B83" w:rsidRPr="0085090C" w:rsidRDefault="00F41B83" w:rsidP="00F41B8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營會小隊</w:t>
      </w:r>
      <w:r w:rsidRPr="0085090C">
        <w:rPr>
          <w:rFonts w:eastAsia="標楷體"/>
          <w:color w:val="000000" w:themeColor="text1"/>
          <w:sz w:val="28"/>
          <w:szCs w:val="28"/>
        </w:rPr>
        <w:t>輔訓練</w:t>
      </w:r>
      <w:r w:rsidRPr="0085090C">
        <w:rPr>
          <w:rFonts w:eastAsia="標楷體"/>
          <w:color w:val="000000" w:themeColor="text1"/>
          <w:sz w:val="28"/>
          <w:szCs w:val="28"/>
        </w:rPr>
        <w:t>60</w:t>
      </w:r>
      <w:r w:rsidRPr="0085090C">
        <w:rPr>
          <w:rFonts w:eastAsia="標楷體"/>
          <w:color w:val="000000" w:themeColor="text1"/>
          <w:sz w:val="28"/>
          <w:szCs w:val="28"/>
        </w:rPr>
        <w:t>名</w:t>
      </w:r>
      <w:r w:rsidRPr="0085090C">
        <w:rPr>
          <w:rFonts w:eastAsia="標楷體"/>
          <w:color w:val="000000" w:themeColor="text1"/>
          <w:sz w:val="28"/>
          <w:szCs w:val="28"/>
        </w:rPr>
        <w:t>(</w:t>
      </w:r>
      <w:r w:rsidRPr="0085090C">
        <w:rPr>
          <w:rFonts w:eastAsia="標楷體"/>
          <w:color w:val="000000" w:themeColor="text1"/>
          <w:sz w:val="28"/>
          <w:szCs w:val="28"/>
        </w:rPr>
        <w:t>輔導組</w:t>
      </w:r>
      <w:r w:rsidRPr="0085090C">
        <w:rPr>
          <w:rFonts w:eastAsia="標楷體"/>
          <w:color w:val="000000" w:themeColor="text1"/>
          <w:sz w:val="28"/>
          <w:szCs w:val="28"/>
        </w:rPr>
        <w:t>) 2.</w:t>
      </w:r>
      <w:r w:rsidRPr="0085090C">
        <w:rPr>
          <w:rFonts w:eastAsia="標楷體"/>
          <w:color w:val="000000" w:themeColor="text1"/>
          <w:sz w:val="28"/>
          <w:szCs w:val="28"/>
        </w:rPr>
        <w:t>活動組人才訓練</w:t>
      </w:r>
      <w:r w:rsidRPr="0085090C">
        <w:rPr>
          <w:rFonts w:eastAsia="標楷體"/>
          <w:color w:val="000000" w:themeColor="text1"/>
          <w:sz w:val="28"/>
          <w:szCs w:val="28"/>
        </w:rPr>
        <w:t>40</w:t>
      </w:r>
      <w:r w:rsidRPr="0085090C">
        <w:rPr>
          <w:rFonts w:eastAsia="標楷體"/>
          <w:color w:val="000000" w:themeColor="text1"/>
          <w:sz w:val="28"/>
          <w:szCs w:val="28"/>
        </w:rPr>
        <w:t>名</w:t>
      </w:r>
      <w:r w:rsidRPr="0085090C">
        <w:rPr>
          <w:rFonts w:eastAsia="標楷體"/>
          <w:color w:val="000000" w:themeColor="text1"/>
          <w:sz w:val="28"/>
          <w:szCs w:val="28"/>
        </w:rPr>
        <w:t>(</w:t>
      </w:r>
      <w:r w:rsidRPr="0085090C">
        <w:rPr>
          <w:rFonts w:eastAsia="標楷體"/>
          <w:color w:val="000000" w:themeColor="text1"/>
          <w:sz w:val="28"/>
          <w:szCs w:val="28"/>
        </w:rPr>
        <w:t>活動組</w:t>
      </w:r>
      <w:r w:rsidRPr="0085090C">
        <w:rPr>
          <w:rFonts w:eastAsia="標楷體"/>
          <w:color w:val="000000" w:themeColor="text1"/>
          <w:sz w:val="28"/>
          <w:szCs w:val="28"/>
        </w:rPr>
        <w:t>)</w:t>
      </w:r>
    </w:p>
    <w:p w:rsidR="00F41B83" w:rsidRPr="0085090C" w:rsidRDefault="00F41B83" w:rsidP="00F41B8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85090C">
        <w:rPr>
          <w:rFonts w:eastAsia="標楷體"/>
          <w:color w:val="000000" w:themeColor="text1"/>
          <w:sz w:val="28"/>
          <w:szCs w:val="28"/>
        </w:rPr>
        <w:t>八、費</w:t>
      </w:r>
      <w:r w:rsidRPr="008509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85090C">
        <w:rPr>
          <w:rFonts w:eastAsia="標楷體"/>
          <w:color w:val="000000" w:themeColor="text1"/>
          <w:sz w:val="28"/>
          <w:szCs w:val="28"/>
        </w:rPr>
        <w:t>用：</w:t>
      </w:r>
      <w:r w:rsidRPr="0085090C">
        <w:rPr>
          <w:rFonts w:eastAsia="標楷體"/>
          <w:color w:val="000000" w:themeColor="text1"/>
          <w:sz w:val="28"/>
          <w:szCs w:val="28"/>
        </w:rPr>
        <w:t>300</w:t>
      </w:r>
      <w:r w:rsidRPr="0085090C">
        <w:rPr>
          <w:rFonts w:eastAsia="標楷體"/>
          <w:color w:val="000000" w:themeColor="text1"/>
          <w:sz w:val="28"/>
          <w:szCs w:val="28"/>
        </w:rPr>
        <w:t>元</w:t>
      </w:r>
      <w:r w:rsidRPr="0085090C">
        <w:rPr>
          <w:rFonts w:eastAsia="標楷體"/>
          <w:color w:val="000000" w:themeColor="text1"/>
          <w:sz w:val="28"/>
          <w:szCs w:val="28"/>
        </w:rPr>
        <w:t>(</w:t>
      </w:r>
      <w:r w:rsidRPr="0085090C">
        <w:rPr>
          <w:rFonts w:eastAsia="標楷體"/>
          <w:color w:val="000000" w:themeColor="text1"/>
          <w:sz w:val="28"/>
          <w:szCs w:val="28"/>
        </w:rPr>
        <w:t>報到時現場繳交</w:t>
      </w:r>
      <w:r w:rsidRPr="0085090C">
        <w:rPr>
          <w:rFonts w:eastAsia="標楷體"/>
          <w:color w:val="000000" w:themeColor="text1"/>
          <w:sz w:val="28"/>
          <w:szCs w:val="28"/>
        </w:rPr>
        <w:t>)</w:t>
      </w:r>
    </w:p>
    <w:p w:rsidR="00B05D07" w:rsidRPr="0085090C" w:rsidRDefault="00F41B83" w:rsidP="00B05D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九、活動辦法：</w:t>
      </w:r>
    </w:p>
    <w:p w:rsidR="003E72EC" w:rsidRPr="0085090C" w:rsidRDefault="001D3AD2" w:rsidP="00B05D0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05D07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F41B83" w:rsidRPr="0085090C">
        <w:rPr>
          <w:rFonts w:eastAsia="標楷體" w:hint="eastAsia"/>
          <w:color w:val="000000" w:themeColor="text1"/>
          <w:sz w:val="28"/>
          <w:szCs w:val="28"/>
        </w:rPr>
        <w:t>一律採用線上報名。</w:t>
      </w:r>
      <w:r w:rsidR="003E72EC" w:rsidRPr="0085090C">
        <w:rPr>
          <w:rFonts w:eastAsia="標楷體"/>
          <w:color w:val="000000" w:themeColor="text1"/>
          <w:sz w:val="28"/>
          <w:szCs w:val="28"/>
        </w:rPr>
        <w:t>https://goo.gl/obLqpk</w:t>
      </w:r>
    </w:p>
    <w:p w:rsidR="00B05D07" w:rsidRPr="0085090C" w:rsidRDefault="001D3AD2" w:rsidP="003E72EC">
      <w:pPr>
        <w:pStyle w:val="ec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="00F41B83"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 報名日期：即日起至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201</w:t>
      </w:r>
      <w:r w:rsidR="00E07635" w:rsidRPr="0085090C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年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5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月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19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日</w:t>
      </w:r>
      <w:r w:rsidR="00F41B83" w:rsidRPr="0085090C">
        <w:rPr>
          <w:rFonts w:eastAsia="標楷體"/>
          <w:bCs/>
          <w:color w:val="000000" w:themeColor="text1"/>
          <w:sz w:val="28"/>
          <w:szCs w:val="28"/>
        </w:rPr>
        <w:t>(</w:t>
      </w:r>
      <w:r w:rsidR="00F41B83"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)；人數額滿為止，</w:t>
      </w:r>
    </w:p>
    <w:p w:rsidR="00F41B83" w:rsidRPr="0085090C" w:rsidRDefault="00B05D07" w:rsidP="003E72EC">
      <w:pPr>
        <w:pStyle w:val="ec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</w:t>
      </w:r>
      <w:r w:rsidR="001D3AD2"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="00F41B83"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逾期不受理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十一、攜帶物品：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健保卡、盥洗用具、換洗衣物、拖鞋、杯子、私人藥品、聖經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讚美詩、教會僅提供涼被，如有需求請自行攜帶睡袋、配合課程請著輕便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服裝與布鞋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二、歡迎有志關心、學習青少年福音事工的教會同工、高中職生、大專校園團契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(高級班)同學</w:t>
      </w:r>
      <w:r w:rsidR="00311CBA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或社會人士</w:t>
      </w: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。</w:t>
      </w:r>
    </w:p>
    <w:p w:rsidR="00F41B83" w:rsidRPr="0085090C" w:rsidRDefault="00F41B83" w:rsidP="00F41B83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、交通狀況：</w:t>
      </w:r>
    </w:p>
    <w:p w:rsidR="00713EA6" w:rsidRPr="0085090C" w:rsidRDefault="00F41B83" w:rsidP="00F41B83">
      <w:pPr>
        <w:spacing w:line="40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09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1.自行前往高雄教會</w:t>
      </w:r>
      <w:r w:rsidRPr="0085090C">
        <w:rPr>
          <w:rFonts w:ascii="標楷體" w:eastAsia="標楷體" w:hAnsi="標楷體"/>
          <w:color w:val="000000" w:themeColor="text1"/>
          <w:sz w:val="28"/>
          <w:szCs w:val="28"/>
        </w:rPr>
        <w:t>(80145高雄市前金區中華三路69號)。</w:t>
      </w: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捷運</w:t>
      </w:r>
      <w:r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搭乘</w:t>
      </w:r>
      <w:r w:rsidR="00AA5814"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橘</w:t>
      </w:r>
      <w:r w:rsidR="00713EA6"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線在</w:t>
      </w:r>
      <w:r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市議</w:t>
      </w:r>
    </w:p>
    <w:p w:rsidR="00F41B83" w:rsidRPr="0085090C" w:rsidRDefault="00713EA6" w:rsidP="00F41B83">
      <w:pPr>
        <w:spacing w:line="40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</w:t>
      </w:r>
      <w:r w:rsidR="00F41B83"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會站或</w:t>
      </w:r>
      <w:r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紅線在</w:t>
      </w:r>
      <w:r w:rsidR="00F41B83" w:rsidRPr="0085090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中央公園站下車，步行約五分鐘．</w:t>
      </w:r>
    </w:p>
    <w:p w:rsidR="00F41B83" w:rsidRPr="0085090C" w:rsidRDefault="00A2425E" w:rsidP="00F41B83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40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="00F41B83" w:rsidRPr="0085090C">
        <w:rPr>
          <w:rFonts w:ascii="標楷體" w:eastAsia="標楷體" w:hAnsi="標楷體"/>
          <w:color w:val="000000" w:themeColor="text1"/>
          <w:sz w:val="28"/>
          <w:szCs w:val="28"/>
        </w:rPr>
        <w:t>6/1</w:t>
      </w:r>
      <w:r w:rsidR="00713EA6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="00F41B83" w:rsidRPr="0085090C">
        <w:rPr>
          <w:rFonts w:ascii="標楷體" w:eastAsia="標楷體" w:hAnsi="標楷體" w:hint="eastAsia"/>
          <w:color w:val="000000" w:themeColor="text1"/>
          <w:sz w:val="28"/>
          <w:szCs w:val="28"/>
        </w:rPr>
        <w:t>提早報到者當日晚餐、交通請自理。</w:t>
      </w:r>
    </w:p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F41B83" w:rsidRPr="0085090C" w:rsidRDefault="00F41B83" w:rsidP="00F41B83">
      <w:pPr>
        <w:spacing w:line="0" w:lineRule="atLeast"/>
        <w:jc w:val="center"/>
        <w:rPr>
          <w:rFonts w:eastAsia="標楷體"/>
          <w:color w:val="000000" w:themeColor="text1"/>
          <w:sz w:val="36"/>
          <w:szCs w:val="36"/>
        </w:rPr>
      </w:pPr>
      <w:r w:rsidRPr="0085090C">
        <w:rPr>
          <w:rFonts w:eastAsia="標楷體"/>
          <w:color w:val="000000" w:themeColor="text1"/>
          <w:sz w:val="36"/>
          <w:szCs w:val="36"/>
        </w:rPr>
        <w:lastRenderedPageBreak/>
        <w:t>201</w:t>
      </w:r>
      <w:r w:rsidRPr="0085090C">
        <w:rPr>
          <w:rFonts w:eastAsia="標楷體" w:hint="eastAsia"/>
          <w:color w:val="000000" w:themeColor="text1"/>
          <w:sz w:val="36"/>
          <w:szCs w:val="36"/>
        </w:rPr>
        <w:t>8</w:t>
      </w:r>
      <w:r w:rsidRPr="0085090C">
        <w:rPr>
          <w:rFonts w:eastAsia="標楷體"/>
          <w:color w:val="000000" w:themeColor="text1"/>
          <w:sz w:val="36"/>
          <w:szCs w:val="36"/>
        </w:rPr>
        <w:t>全國青少年</w:t>
      </w:r>
      <w:r w:rsidRPr="0085090C">
        <w:rPr>
          <w:rFonts w:eastAsia="標楷體" w:hint="eastAsia"/>
          <w:color w:val="000000" w:themeColor="text1"/>
          <w:sz w:val="36"/>
          <w:szCs w:val="36"/>
        </w:rPr>
        <w:t>福音</w:t>
      </w:r>
      <w:r w:rsidRPr="0085090C">
        <w:rPr>
          <w:rFonts w:eastAsia="標楷體"/>
          <w:color w:val="000000" w:themeColor="text1"/>
          <w:sz w:val="36"/>
          <w:szCs w:val="36"/>
        </w:rPr>
        <w:t>營會</w:t>
      </w:r>
      <w:r w:rsidRPr="0085090C">
        <w:rPr>
          <w:rFonts w:eastAsia="標楷體" w:hint="eastAsia"/>
          <w:color w:val="000000" w:themeColor="text1"/>
          <w:sz w:val="36"/>
          <w:szCs w:val="36"/>
        </w:rPr>
        <w:t>人才</w:t>
      </w:r>
      <w:r w:rsidRPr="0085090C">
        <w:rPr>
          <w:rFonts w:eastAsia="標楷體"/>
          <w:color w:val="000000" w:themeColor="text1"/>
          <w:sz w:val="36"/>
          <w:szCs w:val="36"/>
        </w:rPr>
        <w:t>訓練營會課表</w:t>
      </w:r>
      <w:r w:rsidRPr="0085090C">
        <w:rPr>
          <w:rFonts w:eastAsia="標楷體"/>
          <w:color w:val="000000" w:themeColor="text1"/>
          <w:sz w:val="36"/>
          <w:szCs w:val="36"/>
        </w:rPr>
        <w:t>(</w:t>
      </w:r>
      <w:r w:rsidRPr="0085090C">
        <w:rPr>
          <w:rFonts w:eastAsia="標楷體" w:hint="eastAsia"/>
          <w:color w:val="000000" w:themeColor="text1"/>
          <w:sz w:val="36"/>
          <w:szCs w:val="36"/>
        </w:rPr>
        <w:t>高雄</w:t>
      </w:r>
      <w:r w:rsidRPr="0085090C">
        <w:rPr>
          <w:rFonts w:eastAsia="標楷體"/>
          <w:color w:val="000000" w:themeColor="text1"/>
          <w:sz w:val="36"/>
          <w:szCs w:val="36"/>
        </w:rPr>
        <w:t>班</w:t>
      </w:r>
      <w:r w:rsidRPr="0085090C">
        <w:rPr>
          <w:rFonts w:eastAsia="標楷體"/>
          <w:color w:val="000000" w:themeColor="text1"/>
          <w:sz w:val="36"/>
          <w:szCs w:val="36"/>
        </w:rPr>
        <w:t>)</w:t>
      </w:r>
    </w:p>
    <w:tbl>
      <w:tblPr>
        <w:tblW w:w="9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036"/>
        <w:gridCol w:w="3451"/>
        <w:gridCol w:w="3969"/>
      </w:tblGrid>
      <w:tr w:rsidR="00F41B83" w:rsidRPr="0085090C" w:rsidTr="00164BFF">
        <w:trPr>
          <w:cantSplit/>
          <w:trHeight w:val="125"/>
          <w:tblHeader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1B83" w:rsidRPr="0085090C" w:rsidTr="00164BFF">
        <w:trPr>
          <w:cantSplit/>
          <w:trHeight w:val="244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6：30</w:t>
            </w:r>
          </w:p>
        </w:tc>
        <w:tc>
          <w:tcPr>
            <w:tcW w:w="3451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07:00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床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07:30-08:00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晨耕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禁食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姚信義 傳道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起床</w:t>
            </w:r>
          </w:p>
        </w:tc>
      </w:tr>
      <w:tr w:rsidR="00F41B83" w:rsidRPr="0085090C" w:rsidTr="00164BFF">
        <w:trPr>
          <w:cantSplit/>
          <w:trHeight w:val="352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7：00-07：30</w:t>
            </w:r>
          </w:p>
        </w:tc>
        <w:tc>
          <w:tcPr>
            <w:tcW w:w="345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氧深呼吸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1B83" w:rsidRPr="0085090C" w:rsidTr="00164BFF">
        <w:trPr>
          <w:cantSplit/>
          <w:trHeight w:val="48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7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0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ㄋㄟ ㄋㄟ補給站</w:t>
            </w:r>
          </w:p>
        </w:tc>
      </w:tr>
      <w:tr w:rsidR="00F41B83" w:rsidRPr="0085090C" w:rsidTr="00164BFF">
        <w:trPr>
          <w:cantSplit/>
          <w:trHeight w:val="622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：10-0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-0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乘著音樂的翅膀</w:t>
            </w:r>
          </w:p>
          <w:p w:rsidR="00F41B83" w:rsidRPr="0085090C" w:rsidRDefault="00D41B5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蔡佳君 </w:t>
            </w:r>
            <w:r w:rsidR="00F41B83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41B83" w:rsidRPr="0085090C" w:rsidTr="00164BFF">
        <w:trPr>
          <w:cantSplit/>
          <w:trHeight w:val="991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開會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-0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小隊帶領省思(二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康遊戲帶領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巧演練(一)</w:t>
            </w:r>
          </w:p>
        </w:tc>
      </w:tr>
      <w:tr w:rsidR="00F41B83" w:rsidRPr="0085090C" w:rsidTr="00164BFF">
        <w:trPr>
          <w:cantSplit/>
          <w:trHeight w:val="358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11：0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713EA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走出舒適圈</w:t>
            </w:r>
          </w:p>
          <w:p w:rsidR="00F41B83" w:rsidRPr="0085090C" w:rsidRDefault="00F41B83" w:rsidP="00713EA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呂日</w:t>
            </w:r>
            <w:r w:rsidR="00713EA6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傳道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康遊戲帶領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巧演練(二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分組)</w:t>
            </w:r>
          </w:p>
        </w:tc>
      </w:tr>
      <w:tr w:rsidR="00F41B83" w:rsidRPr="0085090C" w:rsidTr="00164BFF">
        <w:trPr>
          <w:cantSplit/>
          <w:trHeight w:val="299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：20-12：0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命體驗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簡介</w:t>
            </w:r>
          </w:p>
          <w:p w:rsidR="00F41B83" w:rsidRPr="0085090C" w:rsidRDefault="0019797D" w:rsidP="0019797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義文</w:t>
            </w:r>
            <w:r w:rsidR="00F41B83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老師</w:t>
            </w:r>
          </w:p>
        </w:tc>
        <w:tc>
          <w:tcPr>
            <w:tcW w:w="396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41B83" w:rsidRPr="0085090C" w:rsidTr="00164BFF">
        <w:trPr>
          <w:cantSplit/>
          <w:trHeight w:val="258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：00-13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餐＋休息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餐＋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F41B83" w:rsidRPr="0085090C" w:rsidTr="00164BFF">
        <w:trPr>
          <w:cantSplit/>
          <w:trHeight w:val="530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：30-14：0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乘著音樂的翅膀</w:t>
            </w:r>
          </w:p>
          <w:p w:rsidR="00F41B83" w:rsidRPr="0085090C" w:rsidRDefault="00713EA6" w:rsidP="00713EA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佳君</w:t>
            </w:r>
            <w:r w:rsidR="00F41B83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老師</w:t>
            </w:r>
          </w:p>
        </w:tc>
        <w:tc>
          <w:tcPr>
            <w:tcW w:w="3969" w:type="dxa"/>
            <w:vMerge w:val="restart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30-15:0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隊輔導實務分享(一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企劃主持訓練(一)</w:t>
            </w:r>
          </w:p>
        </w:tc>
      </w:tr>
      <w:tr w:rsidR="00F41B83" w:rsidRPr="0085090C" w:rsidTr="00164BFF">
        <w:trPr>
          <w:cantSplit/>
          <w:trHeight w:val="384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15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713EA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深之處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誌新 傳道</w:t>
            </w: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41B83" w:rsidRPr="0085090C" w:rsidTr="00164BFF">
        <w:trPr>
          <w:cantSplit/>
          <w:trHeight w:val="815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茶點時間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00-15:5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隊輔導實務演練(二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企劃主持演練(二)</w:t>
            </w:r>
          </w:p>
        </w:tc>
      </w:tr>
      <w:tr w:rsidR="00F41B83" w:rsidRPr="0085090C" w:rsidTr="00164BFF">
        <w:trPr>
          <w:cantSplit/>
          <w:trHeight w:val="542"/>
          <w:jc w:val="center"/>
        </w:trPr>
        <w:tc>
          <w:tcPr>
            <w:tcW w:w="2036" w:type="dxa"/>
            <w:tcBorders>
              <w:bottom w:val="single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康遊戲帶領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巧(一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地活動規劃與設計(一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-16:30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閉會式</w:t>
            </w:r>
          </w:p>
        </w:tc>
      </w:tr>
      <w:tr w:rsidR="00F41B83" w:rsidRPr="0085090C" w:rsidTr="00164BFF">
        <w:trPr>
          <w:cantSplit/>
          <w:trHeight w:val="606"/>
          <w:jc w:val="center"/>
        </w:trPr>
        <w:tc>
          <w:tcPr>
            <w:tcW w:w="2036" w:type="dxa"/>
            <w:tcBorders>
              <w:bottom w:val="single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-1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隊帶領概論(一)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：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地活動規劃與設計(二)</w:t>
            </w:r>
          </w:p>
        </w:tc>
        <w:tc>
          <w:tcPr>
            <w:tcW w:w="3969" w:type="dxa"/>
            <w:vMerge w:val="restart"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30</w:t>
            </w:r>
          </w:p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安再見!!</w:t>
            </w:r>
          </w:p>
        </w:tc>
      </w:tr>
      <w:tr w:rsidR="00F41B83" w:rsidRPr="0085090C" w:rsidTr="00164BFF">
        <w:trPr>
          <w:cantSplit/>
          <w:trHeight w:val="188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-1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41B83" w:rsidRPr="0085090C" w:rsidTr="00164BFF">
        <w:trPr>
          <w:cantSplit/>
          <w:trHeight w:val="444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-2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乘著音樂的翅膀</w:t>
            </w:r>
          </w:p>
          <w:p w:rsidR="00F41B83" w:rsidRPr="0085090C" w:rsidRDefault="00713EA6" w:rsidP="00713EA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佳君</w:t>
            </w:r>
            <w:r w:rsidR="00F41B83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老師</w:t>
            </w: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3EA6" w:rsidRPr="0085090C" w:rsidTr="00713EA6">
        <w:trPr>
          <w:cantSplit/>
          <w:trHeight w:val="660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EA6" w:rsidRPr="0085090C" w:rsidRDefault="00713EA6" w:rsidP="00713EA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-2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3EA6" w:rsidRPr="0085090C" w:rsidRDefault="00713EA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組/活動組：</w:t>
            </w:r>
          </w:p>
          <w:p w:rsidR="00713EA6" w:rsidRPr="0085090C" w:rsidRDefault="00713EA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享與省思(分組)</w:t>
            </w: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713EA6" w:rsidRPr="0085090C" w:rsidRDefault="00713EA6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41B83" w:rsidRPr="0085090C" w:rsidTr="00164BFF">
        <w:trPr>
          <w:cantSplit/>
          <w:trHeight w:val="444"/>
          <w:jc w:val="center"/>
        </w:trPr>
        <w:tc>
          <w:tcPr>
            <w:tcW w:w="20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713EA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:</w:t>
            </w:r>
            <w:r w:rsidR="00713EA6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吃了再睡</w:t>
            </w: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F41B83" w:rsidRPr="0085090C" w:rsidRDefault="00F41B83" w:rsidP="00164BF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41B83" w:rsidRPr="0085090C" w:rsidRDefault="00F41B83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A675C6" w:rsidRPr="0085090C" w:rsidRDefault="00A675C6" w:rsidP="00F41B83">
      <w:pPr>
        <w:spacing w:line="0" w:lineRule="atLeast"/>
        <w:ind w:firstLineChars="300" w:firstLine="1080"/>
        <w:rPr>
          <w:rFonts w:eastAsia="標楷體"/>
          <w:color w:val="000000" w:themeColor="text1"/>
          <w:sz w:val="36"/>
          <w:szCs w:val="36"/>
        </w:rPr>
      </w:pPr>
    </w:p>
    <w:p w:rsidR="00A675C6" w:rsidRPr="0085090C" w:rsidRDefault="00A675C6" w:rsidP="00A675C6">
      <w:pPr>
        <w:spacing w:line="0" w:lineRule="atLeast"/>
        <w:jc w:val="center"/>
        <w:rPr>
          <w:rFonts w:eastAsia="標楷體"/>
          <w:color w:val="000000" w:themeColor="text1"/>
          <w:sz w:val="36"/>
          <w:szCs w:val="36"/>
        </w:rPr>
      </w:pPr>
      <w:r w:rsidRPr="0085090C">
        <w:rPr>
          <w:rFonts w:eastAsia="標楷體"/>
          <w:color w:val="000000" w:themeColor="text1"/>
          <w:sz w:val="36"/>
          <w:szCs w:val="36"/>
        </w:rPr>
        <w:lastRenderedPageBreak/>
        <w:t>全國青少年福音營會人才訓練營</w:t>
      </w:r>
      <w:r w:rsidRPr="0085090C">
        <w:rPr>
          <w:rFonts w:eastAsia="標楷體"/>
          <w:color w:val="000000" w:themeColor="text1"/>
          <w:sz w:val="36"/>
          <w:szCs w:val="36"/>
        </w:rPr>
        <w:t>-</w:t>
      </w:r>
      <w:r w:rsidRPr="0085090C">
        <w:rPr>
          <w:rFonts w:eastAsia="標楷體"/>
          <w:color w:val="000000" w:themeColor="text1"/>
          <w:sz w:val="36"/>
          <w:szCs w:val="36"/>
        </w:rPr>
        <w:t>報名表</w:t>
      </w:r>
      <w:r w:rsidRPr="0085090C">
        <w:rPr>
          <w:rFonts w:eastAsia="標楷體"/>
          <w:color w:val="000000" w:themeColor="text1"/>
          <w:sz w:val="36"/>
          <w:szCs w:val="36"/>
        </w:rPr>
        <w:t>(</w:t>
      </w:r>
      <w:r w:rsidRPr="0085090C">
        <w:rPr>
          <w:rFonts w:eastAsia="標楷體" w:hint="eastAsia"/>
          <w:color w:val="000000" w:themeColor="text1"/>
          <w:sz w:val="36"/>
          <w:szCs w:val="36"/>
        </w:rPr>
        <w:t>高雄</w:t>
      </w:r>
      <w:r w:rsidRPr="0085090C">
        <w:rPr>
          <w:rFonts w:eastAsia="標楷體"/>
          <w:color w:val="000000" w:themeColor="text1"/>
          <w:sz w:val="36"/>
          <w:szCs w:val="36"/>
        </w:rPr>
        <w:t>班</w:t>
      </w:r>
      <w:r w:rsidRPr="0085090C">
        <w:rPr>
          <w:rFonts w:eastAsia="標楷體"/>
          <w:color w:val="000000" w:themeColor="text1"/>
          <w:sz w:val="36"/>
          <w:szCs w:val="36"/>
        </w:rPr>
        <w:t>)</w:t>
      </w:r>
    </w:p>
    <w:p w:rsidR="00A675C6" w:rsidRPr="0085090C" w:rsidRDefault="00A675C6" w:rsidP="00A675C6">
      <w:pPr>
        <w:rPr>
          <w:rFonts w:ascii="標楷體" w:eastAsia="標楷體" w:hAnsi="標楷體"/>
          <w:color w:val="000000" w:themeColor="text1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992"/>
        <w:gridCol w:w="142"/>
        <w:gridCol w:w="992"/>
        <w:gridCol w:w="283"/>
        <w:gridCol w:w="740"/>
        <w:gridCol w:w="718"/>
        <w:gridCol w:w="1377"/>
        <w:gridCol w:w="1143"/>
        <w:gridCol w:w="700"/>
        <w:gridCol w:w="567"/>
        <w:gridCol w:w="709"/>
        <w:gridCol w:w="1236"/>
      </w:tblGrid>
      <w:tr w:rsidR="00A675C6" w:rsidRPr="0085090C" w:rsidTr="00164BFF">
        <w:trPr>
          <w:trHeight w:val="1544"/>
        </w:trPr>
        <w:tc>
          <w:tcPr>
            <w:tcW w:w="10620" w:type="dxa"/>
            <w:gridSpan w:val="13"/>
            <w:vAlign w:val="center"/>
          </w:tcPr>
          <w:p w:rsidR="00A675C6" w:rsidRPr="0085090C" w:rsidRDefault="00A675C6" w:rsidP="00164BFF">
            <w:pPr>
              <w:shd w:val="clear" w:color="auto" w:fill="FFFFFF"/>
              <w:spacing w:before="120"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注意事項：</w:t>
            </w:r>
          </w:p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5090C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1.</w:t>
            </w:r>
            <w:r w:rsidRPr="0085090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聯絡人：徐毓ㄩˋ燮ㄒㄧㄝˋ弟兄 電話：04-22436960分機1225或</w:t>
            </w:r>
            <w:r w:rsidR="0059306D" w:rsidRPr="0085090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A675C6" w:rsidRPr="0085090C" w:rsidRDefault="00A675C6" w:rsidP="00164BFF">
            <w:pPr>
              <w:spacing w:line="280" w:lineRule="exact"/>
              <w:ind w:leftChars="590" w:left="1416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傳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真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:04-22436968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；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E-mail:HenryHsu7@gmail.com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；</w:t>
            </w:r>
          </w:p>
          <w:p w:rsidR="00A675C6" w:rsidRPr="0085090C" w:rsidRDefault="00A675C6" w:rsidP="00164BFF">
            <w:pPr>
              <w:spacing w:line="280" w:lineRule="exact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2.</w:t>
            </w:r>
            <w:r w:rsidRPr="008509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報名日期：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即日起至</w:t>
            </w:r>
            <w:r w:rsidRPr="008F74CB">
              <w:rPr>
                <w:rFonts w:eastAsia="標楷體" w:hint="eastAsia"/>
                <w:bCs/>
                <w:color w:val="FF0000"/>
                <w:sz w:val="28"/>
                <w:szCs w:val="28"/>
              </w:rPr>
              <w:t>2018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5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19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(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六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)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，</w:t>
            </w:r>
            <w:r w:rsidRPr="008F74CB">
              <w:rPr>
                <w:rFonts w:eastAsia="標楷體" w:hint="eastAsia"/>
                <w:bCs/>
                <w:color w:val="FF0000"/>
                <w:sz w:val="28"/>
                <w:szCs w:val="28"/>
              </w:rPr>
              <w:t>一律採線上報名，</w:t>
            </w:r>
            <w:r w:rsidRPr="008F74CB">
              <w:rPr>
                <w:rFonts w:eastAsia="標楷體"/>
                <w:bCs/>
                <w:color w:val="FF0000"/>
                <w:sz w:val="28"/>
                <w:szCs w:val="28"/>
              </w:rPr>
              <w:t>額滿或逾期即不受理。</w:t>
            </w:r>
          </w:p>
        </w:tc>
      </w:tr>
      <w:tr w:rsidR="00AA138A" w:rsidRPr="0085090C" w:rsidTr="005E75FC">
        <w:trPr>
          <w:trHeight w:val="317"/>
        </w:trPr>
        <w:tc>
          <w:tcPr>
            <w:tcW w:w="1021" w:type="dxa"/>
            <w:vMerge w:val="restart"/>
            <w:vAlign w:val="center"/>
          </w:tcPr>
          <w:p w:rsidR="00AA138A" w:rsidRPr="0085090C" w:rsidRDefault="00AA138A" w:rsidP="005E75F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AA138A" w:rsidRPr="0085090C" w:rsidRDefault="00AA138A" w:rsidP="005E75F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718" w:type="dxa"/>
            <w:vMerge w:val="restart"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vAlign w:val="center"/>
          </w:tcPr>
          <w:p w:rsidR="00AA138A" w:rsidRPr="0085090C" w:rsidRDefault="00AA138A" w:rsidP="00AA138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險資料-身分證/年月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A138A" w:rsidRPr="0085090C" w:rsidRDefault="00AA138A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 會</w:t>
            </w:r>
          </w:p>
          <w:p w:rsidR="00AA138A" w:rsidRPr="0085090C" w:rsidRDefault="00AA138A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慕道者)</w:t>
            </w:r>
          </w:p>
        </w:tc>
        <w:tc>
          <w:tcPr>
            <w:tcW w:w="1236" w:type="dxa"/>
            <w:vMerge w:val="restart"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A138A" w:rsidRPr="0085090C" w:rsidTr="005E75FC">
        <w:trPr>
          <w:trHeight w:val="545"/>
        </w:trPr>
        <w:tc>
          <w:tcPr>
            <w:tcW w:w="1021" w:type="dxa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:rsidR="00AA138A" w:rsidRPr="0085090C" w:rsidRDefault="00AA138A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75C6" w:rsidRPr="0085090C" w:rsidTr="00164BFF">
        <w:trPr>
          <w:trHeight w:val="553"/>
        </w:trPr>
        <w:tc>
          <w:tcPr>
            <w:tcW w:w="2155" w:type="dxa"/>
            <w:gridSpan w:val="3"/>
            <w:vMerge w:val="restart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況</w:t>
            </w:r>
          </w:p>
        </w:tc>
        <w:tc>
          <w:tcPr>
            <w:tcW w:w="2733" w:type="dxa"/>
            <w:gridSpan w:val="4"/>
            <w:vMerge w:val="restart"/>
            <w:vAlign w:val="center"/>
          </w:tcPr>
          <w:p w:rsidR="00A675C6" w:rsidRPr="0085090C" w:rsidRDefault="00A675C6" w:rsidP="00164BF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  <w:p w:rsidR="00A675C6" w:rsidRPr="0085090C" w:rsidRDefault="00A675C6" w:rsidP="00164BF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學(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  <w:p w:rsidR="00A675C6" w:rsidRPr="0085090C" w:rsidRDefault="00A675C6" w:rsidP="00164BF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人士</w:t>
            </w:r>
          </w:p>
        </w:tc>
        <w:tc>
          <w:tcPr>
            <w:tcW w:w="1377" w:type="dxa"/>
            <w:vMerge w:val="restart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業</w:t>
            </w:r>
          </w:p>
        </w:tc>
        <w:tc>
          <w:tcPr>
            <w:tcW w:w="1143" w:type="dxa"/>
            <w:vMerge w:val="restart"/>
            <w:vAlign w:val="center"/>
          </w:tcPr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水洗</w:t>
            </w:r>
          </w:p>
        </w:tc>
        <w:tc>
          <w:tcPr>
            <w:tcW w:w="1945" w:type="dxa"/>
            <w:gridSpan w:val="2"/>
            <w:vAlign w:val="center"/>
          </w:tcPr>
          <w:p w:rsidR="00A675C6" w:rsidRPr="0085090C" w:rsidRDefault="00A675C6" w:rsidP="00164BF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、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A675C6" w:rsidRPr="0085090C" w:rsidTr="00164BFF">
        <w:trPr>
          <w:trHeight w:val="553"/>
        </w:trPr>
        <w:tc>
          <w:tcPr>
            <w:tcW w:w="2155" w:type="dxa"/>
            <w:gridSpan w:val="3"/>
            <w:vMerge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vMerge/>
            <w:vAlign w:val="center"/>
          </w:tcPr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dxa"/>
            <w:vMerge/>
            <w:vAlign w:val="center"/>
          </w:tcPr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靈洗</w:t>
            </w:r>
          </w:p>
        </w:tc>
        <w:tc>
          <w:tcPr>
            <w:tcW w:w="1945" w:type="dxa"/>
            <w:gridSpan w:val="2"/>
            <w:vAlign w:val="center"/>
          </w:tcPr>
          <w:p w:rsidR="00A675C6" w:rsidRPr="0085090C" w:rsidRDefault="00A675C6" w:rsidP="00164BF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、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A675C6" w:rsidRPr="0085090C" w:rsidTr="00164BFF">
        <w:trPr>
          <w:trHeight w:val="315"/>
        </w:trPr>
        <w:tc>
          <w:tcPr>
            <w:tcW w:w="2155" w:type="dxa"/>
            <w:gridSpan w:val="3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733" w:type="dxa"/>
            <w:gridSpan w:val="4"/>
            <w:vAlign w:val="center"/>
          </w:tcPr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  <w:p w:rsidR="00A675C6" w:rsidRPr="0085090C" w:rsidRDefault="00A675C6" w:rsidP="00164BF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務必填寫</w:t>
            </w:r>
          </w:p>
        </w:tc>
        <w:tc>
          <w:tcPr>
            <w:tcW w:w="4355" w:type="dxa"/>
            <w:gridSpan w:val="5"/>
          </w:tcPr>
          <w:p w:rsidR="00A675C6" w:rsidRPr="0085090C" w:rsidRDefault="00A675C6" w:rsidP="00164BF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75C6" w:rsidRPr="0085090C" w:rsidTr="00164BFF">
        <w:trPr>
          <w:trHeight w:val="511"/>
        </w:trPr>
        <w:tc>
          <w:tcPr>
            <w:tcW w:w="2155" w:type="dxa"/>
            <w:gridSpan w:val="3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安排</w:t>
            </w:r>
          </w:p>
        </w:tc>
        <w:tc>
          <w:tcPr>
            <w:tcW w:w="8465" w:type="dxa"/>
            <w:gridSpan w:val="10"/>
            <w:vAlign w:val="center"/>
          </w:tcPr>
          <w:p w:rsidR="00A675C6" w:rsidRPr="0085090C" w:rsidRDefault="00A675C6" w:rsidP="00BA59C1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、</w:t>
            </w: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是</w:t>
            </w:r>
            <w:r w:rsidRPr="008F74CB">
              <w:rPr>
                <w:rFonts w:eastAsia="標楷體"/>
                <w:color w:val="FF0000"/>
                <w:sz w:val="28"/>
                <w:szCs w:val="28"/>
              </w:rPr>
              <w:t>(6/1</w:t>
            </w:r>
            <w:r w:rsidRPr="008F74CB">
              <w:rPr>
                <w:rFonts w:eastAsia="標楷體" w:hint="eastAsia"/>
                <w:color w:val="FF0000"/>
                <w:sz w:val="28"/>
                <w:szCs w:val="28"/>
              </w:rPr>
              <w:t>五</w:t>
            </w:r>
            <w:r w:rsidRPr="008F74CB">
              <w:rPr>
                <w:rFonts w:eastAsia="標楷體"/>
                <w:color w:val="FF0000"/>
                <w:sz w:val="28"/>
                <w:szCs w:val="28"/>
              </w:rPr>
              <w:t>晚上</w:t>
            </w:r>
            <w:r w:rsidRPr="008F74CB">
              <w:rPr>
                <w:rFonts w:eastAsia="標楷體" w:hint="eastAsia"/>
                <w:color w:val="FF0000"/>
                <w:sz w:val="28"/>
                <w:szCs w:val="28"/>
              </w:rPr>
              <w:t>，請於</w:t>
            </w:r>
            <w:r w:rsidRPr="008F74CB">
              <w:rPr>
                <w:rFonts w:eastAsia="標楷體"/>
                <w:color w:val="FF0000"/>
                <w:sz w:val="28"/>
                <w:szCs w:val="28"/>
              </w:rPr>
              <w:t>2</w:t>
            </w:r>
            <w:r w:rsidR="00BA59C1" w:rsidRPr="008F74CB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Pr="008F74CB">
              <w:rPr>
                <w:rFonts w:eastAsia="標楷體" w:hint="eastAsia"/>
                <w:color w:val="FF0000"/>
                <w:sz w:val="28"/>
                <w:szCs w:val="28"/>
              </w:rPr>
              <w:t>：</w:t>
            </w:r>
            <w:r w:rsidRPr="008F74CB">
              <w:rPr>
                <w:rFonts w:eastAsia="標楷體"/>
                <w:color w:val="FF0000"/>
                <w:sz w:val="28"/>
                <w:szCs w:val="28"/>
              </w:rPr>
              <w:t>00</w:t>
            </w:r>
            <w:r w:rsidRPr="008F74CB">
              <w:rPr>
                <w:rFonts w:eastAsia="標楷體" w:hint="eastAsia"/>
                <w:color w:val="FF0000"/>
                <w:sz w:val="28"/>
                <w:szCs w:val="28"/>
              </w:rPr>
              <w:t>於高雄教會完成報到</w:t>
            </w:r>
            <w:r w:rsidRPr="008F74CB">
              <w:rPr>
                <w:rFonts w:eastAsia="標楷體"/>
                <w:color w:val="FF0000"/>
                <w:sz w:val="28"/>
                <w:szCs w:val="28"/>
              </w:rPr>
              <w:t>)</w:t>
            </w:r>
          </w:p>
        </w:tc>
      </w:tr>
      <w:tr w:rsidR="005113FC" w:rsidRPr="0085090C" w:rsidTr="00164BFF">
        <w:trPr>
          <w:trHeight w:val="511"/>
        </w:trPr>
        <w:tc>
          <w:tcPr>
            <w:tcW w:w="2155" w:type="dxa"/>
            <w:gridSpan w:val="3"/>
            <w:vAlign w:val="center"/>
          </w:tcPr>
          <w:p w:rsidR="005113FC" w:rsidRPr="0085090C" w:rsidRDefault="005113FC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宗教信仰</w:t>
            </w:r>
          </w:p>
        </w:tc>
        <w:tc>
          <w:tcPr>
            <w:tcW w:w="8465" w:type="dxa"/>
            <w:gridSpan w:val="10"/>
            <w:vAlign w:val="center"/>
          </w:tcPr>
          <w:p w:rsidR="005113FC" w:rsidRPr="0085090C" w:rsidRDefault="005113FC" w:rsidP="00BA59C1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佛教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傳統信仰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天主教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基督教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會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其他</w:t>
            </w:r>
            <w:r w:rsidRPr="0085090C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A675C6" w:rsidRPr="0085090C" w:rsidTr="00164BFF">
        <w:trPr>
          <w:trHeight w:val="1405"/>
        </w:trPr>
        <w:tc>
          <w:tcPr>
            <w:tcW w:w="2155" w:type="dxa"/>
            <w:gridSpan w:val="3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經參加過輔導員或福音營會</w:t>
            </w:r>
          </w:p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營</w:t>
            </w:r>
          </w:p>
        </w:tc>
        <w:tc>
          <w:tcPr>
            <w:tcW w:w="8465" w:type="dxa"/>
            <w:gridSpan w:val="10"/>
            <w:vAlign w:val="center"/>
          </w:tcPr>
          <w:p w:rsidR="00A675C6" w:rsidRPr="0085090C" w:rsidRDefault="00A675C6" w:rsidP="00164BFF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音營會訓練營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音營會訓練營/進階班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  <w:p w:rsidR="00A675C6" w:rsidRPr="0085090C" w:rsidRDefault="00A675C6" w:rsidP="00164BFF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(大專青年/社會人士)</w:t>
            </w: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 xml:space="preserve"> 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宣組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  <w:p w:rsidR="00A675C6" w:rsidRPr="0085090C" w:rsidRDefault="00A675C6" w:rsidP="00164BFF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信生命體驗營營隊：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組</w:t>
            </w:r>
          </w:p>
        </w:tc>
      </w:tr>
      <w:tr w:rsidR="00A675C6" w:rsidRPr="0085090C" w:rsidTr="0059306D">
        <w:trPr>
          <w:trHeight w:val="1030"/>
        </w:trPr>
        <w:tc>
          <w:tcPr>
            <w:tcW w:w="3147" w:type="dxa"/>
            <w:gridSpan w:val="4"/>
            <w:vAlign w:val="center"/>
          </w:tcPr>
          <w:p w:rsidR="0059306D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會、團契、</w:t>
            </w:r>
          </w:p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宗教教育事奉經歷</w:t>
            </w:r>
          </w:p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曾擔任過的職務)</w:t>
            </w:r>
          </w:p>
        </w:tc>
        <w:tc>
          <w:tcPr>
            <w:tcW w:w="7473" w:type="dxa"/>
            <w:gridSpan w:val="9"/>
            <w:vAlign w:val="center"/>
          </w:tcPr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75C6" w:rsidRPr="0085090C" w:rsidTr="00B67642">
        <w:trPr>
          <w:trHeight w:val="2689"/>
        </w:trPr>
        <w:tc>
          <w:tcPr>
            <w:tcW w:w="2013" w:type="dxa"/>
            <w:gridSpan w:val="2"/>
            <w:vAlign w:val="center"/>
          </w:tcPr>
          <w:p w:rsidR="00A675C6" w:rsidRPr="0085090C" w:rsidRDefault="00A675C6" w:rsidP="00164BF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組別</w:t>
            </w:r>
          </w:p>
        </w:tc>
        <w:tc>
          <w:tcPr>
            <w:tcW w:w="8607" w:type="dxa"/>
            <w:gridSpan w:val="11"/>
            <w:vAlign w:val="center"/>
          </w:tcPr>
          <w:p w:rsidR="00A675C6" w:rsidRPr="0085090C" w:rsidRDefault="00A675C6" w:rsidP="00164BF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名。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初階：未曾參加過青宣)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59306D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  <w:p w:rsidR="00A675C6" w:rsidRPr="0085090C" w:rsidRDefault="00A675C6" w:rsidP="00164BF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輔導組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名。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進階：已參加過青宣)</w:t>
            </w:r>
            <w:r w:rsidRPr="0085090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A675C6" w:rsidRPr="0085090C" w:rsidRDefault="00A675C6" w:rsidP="00164BF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活動組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85090C">
              <w:rPr>
                <w:rFonts w:eastAsia="標楷體"/>
                <w:color w:val="000000" w:themeColor="text1"/>
                <w:sz w:val="28"/>
                <w:szCs w:val="28"/>
              </w:rPr>
              <w:t>名。</w:t>
            </w:r>
          </w:p>
          <w:p w:rsidR="0059306D" w:rsidRPr="0085090C" w:rsidRDefault="0059306D" w:rsidP="00164BF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14149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※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課程中，都有實務演練與自我超越，</w:t>
            </w:r>
          </w:p>
          <w:p w:rsidR="00A675C6" w:rsidRPr="0085090C" w:rsidRDefault="00214149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-1195070</wp:posOffset>
                  </wp:positionV>
                  <wp:extent cx="1283970" cy="1282700"/>
                  <wp:effectExtent l="19050" t="0" r="0" b="0"/>
                  <wp:wrapTight wrapText="bothSides">
                    <wp:wrapPolygon edited="0">
                      <wp:start x="-320" y="0"/>
                      <wp:lineTo x="-320" y="21172"/>
                      <wp:lineTo x="21472" y="21172"/>
                      <wp:lineTo x="21472" y="0"/>
                      <wp:lineTo x="-320" y="0"/>
                    </wp:wrapPolygon>
                  </wp:wrapTight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青宣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A675C6"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忘了您的熱忱與活力。</w:t>
            </w:r>
          </w:p>
          <w:p w:rsidR="00A675C6" w:rsidRPr="0085090C" w:rsidRDefault="00A675C6" w:rsidP="00164BF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090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※</w:t>
            </w:r>
            <w:r w:rsidRPr="00850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考量人數或相關課程關係，得調整相關組別。</w:t>
            </w:r>
          </w:p>
        </w:tc>
      </w:tr>
    </w:tbl>
    <w:p w:rsidR="00A675C6" w:rsidRPr="0085090C" w:rsidRDefault="00A675C6" w:rsidP="009E4AB1">
      <w:pPr>
        <w:rPr>
          <w:rFonts w:ascii="標楷體" w:eastAsia="標楷體" w:hAnsi="標楷體"/>
          <w:color w:val="000000" w:themeColor="text1"/>
        </w:rPr>
      </w:pPr>
    </w:p>
    <w:p w:rsidR="00F7230E" w:rsidRPr="0085090C" w:rsidRDefault="00F7230E" w:rsidP="009E4AB1">
      <w:pPr>
        <w:rPr>
          <w:rFonts w:ascii="標楷體" w:eastAsia="標楷體" w:hAnsi="標楷體"/>
          <w:color w:val="000000" w:themeColor="text1"/>
        </w:rPr>
      </w:pPr>
    </w:p>
    <w:sectPr w:rsidR="00F7230E" w:rsidRPr="0085090C" w:rsidSect="00CB725A">
      <w:footerReference w:type="even" r:id="rId9"/>
      <w:pgSz w:w="11907" w:h="16840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F0" w:rsidRDefault="003A78F0">
      <w:r>
        <w:separator/>
      </w:r>
    </w:p>
  </w:endnote>
  <w:endnote w:type="continuationSeparator" w:id="1">
    <w:p w:rsidR="003A78F0" w:rsidRDefault="003A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24" w:rsidRDefault="00144200" w:rsidP="00A764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924" w:rsidRDefault="00F46924" w:rsidP="00A7643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F0" w:rsidRDefault="003A78F0">
      <w:r>
        <w:separator/>
      </w:r>
    </w:p>
  </w:footnote>
  <w:footnote w:type="continuationSeparator" w:id="1">
    <w:p w:rsidR="003A78F0" w:rsidRDefault="003A7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EC1"/>
    <w:multiLevelType w:val="hybridMultilevel"/>
    <w:tmpl w:val="DFD48CC6"/>
    <w:lvl w:ilvl="0" w:tplc="963C1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6D51B6"/>
    <w:multiLevelType w:val="hybridMultilevel"/>
    <w:tmpl w:val="2A148B00"/>
    <w:lvl w:ilvl="0" w:tplc="FFE20B3A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D3DBF"/>
    <w:multiLevelType w:val="hybridMultilevel"/>
    <w:tmpl w:val="B13866F2"/>
    <w:lvl w:ilvl="0" w:tplc="3B5CB35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71DF0"/>
    <w:multiLevelType w:val="hybridMultilevel"/>
    <w:tmpl w:val="E1C28528"/>
    <w:lvl w:ilvl="0" w:tplc="B7D27AB4">
      <w:numFmt w:val="bullet"/>
      <w:lvlText w:val="—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B3B07F6"/>
    <w:multiLevelType w:val="hybridMultilevel"/>
    <w:tmpl w:val="E61A2502"/>
    <w:lvl w:ilvl="0" w:tplc="A97EBA6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D82795"/>
    <w:multiLevelType w:val="hybridMultilevel"/>
    <w:tmpl w:val="C0A04596"/>
    <w:lvl w:ilvl="0" w:tplc="B80E83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2C4757"/>
    <w:multiLevelType w:val="hybridMultilevel"/>
    <w:tmpl w:val="67883D8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DF704D"/>
    <w:multiLevelType w:val="hybridMultilevel"/>
    <w:tmpl w:val="B2586DD2"/>
    <w:lvl w:ilvl="0" w:tplc="F9DE45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EF36E1"/>
    <w:multiLevelType w:val="hybridMultilevel"/>
    <w:tmpl w:val="4B2E8AE8"/>
    <w:lvl w:ilvl="0" w:tplc="6AF47F5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0C21FB"/>
    <w:multiLevelType w:val="multilevel"/>
    <w:tmpl w:val="432E98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435"/>
    <w:rsid w:val="00002699"/>
    <w:rsid w:val="00002FBE"/>
    <w:rsid w:val="000113C3"/>
    <w:rsid w:val="00011B5C"/>
    <w:rsid w:val="00013CB7"/>
    <w:rsid w:val="000220EB"/>
    <w:rsid w:val="00030DC4"/>
    <w:rsid w:val="0003335D"/>
    <w:rsid w:val="00034443"/>
    <w:rsid w:val="00034787"/>
    <w:rsid w:val="00035311"/>
    <w:rsid w:val="000475A6"/>
    <w:rsid w:val="00050627"/>
    <w:rsid w:val="00052C67"/>
    <w:rsid w:val="000556AF"/>
    <w:rsid w:val="000558EA"/>
    <w:rsid w:val="000576D3"/>
    <w:rsid w:val="000602A0"/>
    <w:rsid w:val="00061DD2"/>
    <w:rsid w:val="000621FB"/>
    <w:rsid w:val="00062C3B"/>
    <w:rsid w:val="000648CB"/>
    <w:rsid w:val="00071485"/>
    <w:rsid w:val="000721EE"/>
    <w:rsid w:val="00072345"/>
    <w:rsid w:val="000742F3"/>
    <w:rsid w:val="00074C85"/>
    <w:rsid w:val="00075424"/>
    <w:rsid w:val="00084A6F"/>
    <w:rsid w:val="00085855"/>
    <w:rsid w:val="00087CEE"/>
    <w:rsid w:val="00090062"/>
    <w:rsid w:val="00093D09"/>
    <w:rsid w:val="00093F48"/>
    <w:rsid w:val="000962FA"/>
    <w:rsid w:val="000A0356"/>
    <w:rsid w:val="000A157E"/>
    <w:rsid w:val="000A18F2"/>
    <w:rsid w:val="000A2E5C"/>
    <w:rsid w:val="000A3B8A"/>
    <w:rsid w:val="000A46FE"/>
    <w:rsid w:val="000A4E72"/>
    <w:rsid w:val="000A7745"/>
    <w:rsid w:val="000B04DE"/>
    <w:rsid w:val="000B2232"/>
    <w:rsid w:val="000B3E2B"/>
    <w:rsid w:val="000B410C"/>
    <w:rsid w:val="000B4DAE"/>
    <w:rsid w:val="000B64B5"/>
    <w:rsid w:val="000B7445"/>
    <w:rsid w:val="000C51F4"/>
    <w:rsid w:val="000D1721"/>
    <w:rsid w:val="000D7BD6"/>
    <w:rsid w:val="000E171E"/>
    <w:rsid w:val="000E2E2E"/>
    <w:rsid w:val="000E3C37"/>
    <w:rsid w:val="000E4775"/>
    <w:rsid w:val="000E62E2"/>
    <w:rsid w:val="000E6964"/>
    <w:rsid w:val="000E7794"/>
    <w:rsid w:val="000E7D53"/>
    <w:rsid w:val="000F39E1"/>
    <w:rsid w:val="00101A9E"/>
    <w:rsid w:val="00104F2F"/>
    <w:rsid w:val="00107D97"/>
    <w:rsid w:val="0011150B"/>
    <w:rsid w:val="00114C4C"/>
    <w:rsid w:val="00115A4A"/>
    <w:rsid w:val="00116522"/>
    <w:rsid w:val="00121970"/>
    <w:rsid w:val="001242AC"/>
    <w:rsid w:val="00126223"/>
    <w:rsid w:val="00127B04"/>
    <w:rsid w:val="0013008C"/>
    <w:rsid w:val="0013151F"/>
    <w:rsid w:val="0013224F"/>
    <w:rsid w:val="00132D03"/>
    <w:rsid w:val="00136077"/>
    <w:rsid w:val="00137751"/>
    <w:rsid w:val="00140A2C"/>
    <w:rsid w:val="00143467"/>
    <w:rsid w:val="001439D3"/>
    <w:rsid w:val="001441EF"/>
    <w:rsid w:val="00144200"/>
    <w:rsid w:val="00144E69"/>
    <w:rsid w:val="0014794E"/>
    <w:rsid w:val="00152694"/>
    <w:rsid w:val="00155429"/>
    <w:rsid w:val="00161902"/>
    <w:rsid w:val="001623C2"/>
    <w:rsid w:val="001745A9"/>
    <w:rsid w:val="00175697"/>
    <w:rsid w:val="001772E8"/>
    <w:rsid w:val="00177C04"/>
    <w:rsid w:val="001817E4"/>
    <w:rsid w:val="00182B4B"/>
    <w:rsid w:val="00182CA2"/>
    <w:rsid w:val="00184375"/>
    <w:rsid w:val="001849CE"/>
    <w:rsid w:val="001851D6"/>
    <w:rsid w:val="0018564D"/>
    <w:rsid w:val="0019797D"/>
    <w:rsid w:val="001A1B6D"/>
    <w:rsid w:val="001A267A"/>
    <w:rsid w:val="001A44B0"/>
    <w:rsid w:val="001A56EB"/>
    <w:rsid w:val="001A58B9"/>
    <w:rsid w:val="001A725F"/>
    <w:rsid w:val="001B0665"/>
    <w:rsid w:val="001B1161"/>
    <w:rsid w:val="001B2CB4"/>
    <w:rsid w:val="001B7D92"/>
    <w:rsid w:val="001C5715"/>
    <w:rsid w:val="001C64F0"/>
    <w:rsid w:val="001C79C4"/>
    <w:rsid w:val="001D3AD2"/>
    <w:rsid w:val="001E25F5"/>
    <w:rsid w:val="001E48F8"/>
    <w:rsid w:val="001F3A3F"/>
    <w:rsid w:val="00200DA3"/>
    <w:rsid w:val="00201358"/>
    <w:rsid w:val="00204DAF"/>
    <w:rsid w:val="002050B9"/>
    <w:rsid w:val="002061D2"/>
    <w:rsid w:val="0021017F"/>
    <w:rsid w:val="002108D7"/>
    <w:rsid w:val="00211220"/>
    <w:rsid w:val="00211255"/>
    <w:rsid w:val="00211509"/>
    <w:rsid w:val="00211D4E"/>
    <w:rsid w:val="00211E17"/>
    <w:rsid w:val="00211EDF"/>
    <w:rsid w:val="00214149"/>
    <w:rsid w:val="002174C0"/>
    <w:rsid w:val="002219DC"/>
    <w:rsid w:val="00223420"/>
    <w:rsid w:val="00224196"/>
    <w:rsid w:val="00231B7B"/>
    <w:rsid w:val="00232D88"/>
    <w:rsid w:val="00233DAD"/>
    <w:rsid w:val="0023496E"/>
    <w:rsid w:val="002354DF"/>
    <w:rsid w:val="00235C20"/>
    <w:rsid w:val="0024362F"/>
    <w:rsid w:val="00251A3B"/>
    <w:rsid w:val="00252822"/>
    <w:rsid w:val="00253E9D"/>
    <w:rsid w:val="00254226"/>
    <w:rsid w:val="002545A2"/>
    <w:rsid w:val="00254657"/>
    <w:rsid w:val="00255D82"/>
    <w:rsid w:val="002578B4"/>
    <w:rsid w:val="00263CCF"/>
    <w:rsid w:val="00264E91"/>
    <w:rsid w:val="002708BA"/>
    <w:rsid w:val="00270A83"/>
    <w:rsid w:val="00270B5A"/>
    <w:rsid w:val="002735E7"/>
    <w:rsid w:val="00274982"/>
    <w:rsid w:val="002800D7"/>
    <w:rsid w:val="00280168"/>
    <w:rsid w:val="00280688"/>
    <w:rsid w:val="00282D4C"/>
    <w:rsid w:val="002867D0"/>
    <w:rsid w:val="00287F77"/>
    <w:rsid w:val="00292EC6"/>
    <w:rsid w:val="0029438C"/>
    <w:rsid w:val="0029477F"/>
    <w:rsid w:val="002956B8"/>
    <w:rsid w:val="00296564"/>
    <w:rsid w:val="002A2ED6"/>
    <w:rsid w:val="002A3AE9"/>
    <w:rsid w:val="002A6AF1"/>
    <w:rsid w:val="002A7522"/>
    <w:rsid w:val="002B3A0D"/>
    <w:rsid w:val="002C0606"/>
    <w:rsid w:val="002C2E7B"/>
    <w:rsid w:val="002C3102"/>
    <w:rsid w:val="002C39C1"/>
    <w:rsid w:val="002C7250"/>
    <w:rsid w:val="002D3A0C"/>
    <w:rsid w:val="002D3CF2"/>
    <w:rsid w:val="002D4586"/>
    <w:rsid w:val="002D4AE5"/>
    <w:rsid w:val="002E7BC8"/>
    <w:rsid w:val="002F4E5F"/>
    <w:rsid w:val="002F6C31"/>
    <w:rsid w:val="00301767"/>
    <w:rsid w:val="00307C15"/>
    <w:rsid w:val="00311CBA"/>
    <w:rsid w:val="00312102"/>
    <w:rsid w:val="003123F5"/>
    <w:rsid w:val="003150B0"/>
    <w:rsid w:val="003158E4"/>
    <w:rsid w:val="00326523"/>
    <w:rsid w:val="00327063"/>
    <w:rsid w:val="00334E85"/>
    <w:rsid w:val="00351F37"/>
    <w:rsid w:val="0035265C"/>
    <w:rsid w:val="003548E7"/>
    <w:rsid w:val="00355268"/>
    <w:rsid w:val="00355506"/>
    <w:rsid w:val="00355608"/>
    <w:rsid w:val="00362A05"/>
    <w:rsid w:val="00363D87"/>
    <w:rsid w:val="00364D52"/>
    <w:rsid w:val="0036608B"/>
    <w:rsid w:val="00374724"/>
    <w:rsid w:val="00375741"/>
    <w:rsid w:val="00375D78"/>
    <w:rsid w:val="0037701D"/>
    <w:rsid w:val="003830A6"/>
    <w:rsid w:val="00383CD6"/>
    <w:rsid w:val="0038474B"/>
    <w:rsid w:val="003847FD"/>
    <w:rsid w:val="00387314"/>
    <w:rsid w:val="003933C5"/>
    <w:rsid w:val="00394D65"/>
    <w:rsid w:val="003A1B46"/>
    <w:rsid w:val="003A26E5"/>
    <w:rsid w:val="003A7016"/>
    <w:rsid w:val="003A78F0"/>
    <w:rsid w:val="003B6FC0"/>
    <w:rsid w:val="003C4193"/>
    <w:rsid w:val="003C7503"/>
    <w:rsid w:val="003D03DD"/>
    <w:rsid w:val="003D1394"/>
    <w:rsid w:val="003D2078"/>
    <w:rsid w:val="003D2730"/>
    <w:rsid w:val="003D5F1E"/>
    <w:rsid w:val="003D66EE"/>
    <w:rsid w:val="003D7070"/>
    <w:rsid w:val="003E3FB6"/>
    <w:rsid w:val="003E5941"/>
    <w:rsid w:val="003E6CAF"/>
    <w:rsid w:val="003E70EE"/>
    <w:rsid w:val="003E72EC"/>
    <w:rsid w:val="003E7906"/>
    <w:rsid w:val="003E7B77"/>
    <w:rsid w:val="003F1B68"/>
    <w:rsid w:val="003F337C"/>
    <w:rsid w:val="00400010"/>
    <w:rsid w:val="00404216"/>
    <w:rsid w:val="004050F8"/>
    <w:rsid w:val="00411759"/>
    <w:rsid w:val="00413F42"/>
    <w:rsid w:val="004148AA"/>
    <w:rsid w:val="00415577"/>
    <w:rsid w:val="00415DF6"/>
    <w:rsid w:val="00416AA1"/>
    <w:rsid w:val="00417BB9"/>
    <w:rsid w:val="00422F5A"/>
    <w:rsid w:val="0042351C"/>
    <w:rsid w:val="00423AE9"/>
    <w:rsid w:val="00424E97"/>
    <w:rsid w:val="004275F5"/>
    <w:rsid w:val="004371ED"/>
    <w:rsid w:val="00441481"/>
    <w:rsid w:val="00443105"/>
    <w:rsid w:val="00443AC9"/>
    <w:rsid w:val="00443C41"/>
    <w:rsid w:val="00444814"/>
    <w:rsid w:val="004452A7"/>
    <w:rsid w:val="00451858"/>
    <w:rsid w:val="00452213"/>
    <w:rsid w:val="00452C9F"/>
    <w:rsid w:val="0045458C"/>
    <w:rsid w:val="00454689"/>
    <w:rsid w:val="0045553C"/>
    <w:rsid w:val="00455D77"/>
    <w:rsid w:val="00457C39"/>
    <w:rsid w:val="00457DBA"/>
    <w:rsid w:val="004615AD"/>
    <w:rsid w:val="00462947"/>
    <w:rsid w:val="00462EBE"/>
    <w:rsid w:val="00464773"/>
    <w:rsid w:val="00465F2D"/>
    <w:rsid w:val="00471F42"/>
    <w:rsid w:val="00472275"/>
    <w:rsid w:val="00476B59"/>
    <w:rsid w:val="004810BD"/>
    <w:rsid w:val="00482826"/>
    <w:rsid w:val="004834C1"/>
    <w:rsid w:val="00484208"/>
    <w:rsid w:val="00486EEE"/>
    <w:rsid w:val="00490CF5"/>
    <w:rsid w:val="004915B7"/>
    <w:rsid w:val="00493C9C"/>
    <w:rsid w:val="00496755"/>
    <w:rsid w:val="00496EFE"/>
    <w:rsid w:val="00496F17"/>
    <w:rsid w:val="004A1EA6"/>
    <w:rsid w:val="004A25C4"/>
    <w:rsid w:val="004A2C4A"/>
    <w:rsid w:val="004A477F"/>
    <w:rsid w:val="004A6121"/>
    <w:rsid w:val="004A6B43"/>
    <w:rsid w:val="004B1F99"/>
    <w:rsid w:val="004B3368"/>
    <w:rsid w:val="004C0124"/>
    <w:rsid w:val="004C0E9C"/>
    <w:rsid w:val="004C1B48"/>
    <w:rsid w:val="004C3F38"/>
    <w:rsid w:val="004C582B"/>
    <w:rsid w:val="004C702E"/>
    <w:rsid w:val="004D42B7"/>
    <w:rsid w:val="004D48E2"/>
    <w:rsid w:val="004D5536"/>
    <w:rsid w:val="004D7B43"/>
    <w:rsid w:val="004E2EAD"/>
    <w:rsid w:val="004E3E62"/>
    <w:rsid w:val="004E50EF"/>
    <w:rsid w:val="004E7150"/>
    <w:rsid w:val="004E7C20"/>
    <w:rsid w:val="004F3911"/>
    <w:rsid w:val="004F51E5"/>
    <w:rsid w:val="00501F17"/>
    <w:rsid w:val="00503430"/>
    <w:rsid w:val="00504129"/>
    <w:rsid w:val="00504698"/>
    <w:rsid w:val="005054A5"/>
    <w:rsid w:val="005072F7"/>
    <w:rsid w:val="00507333"/>
    <w:rsid w:val="00510491"/>
    <w:rsid w:val="005113FC"/>
    <w:rsid w:val="00511644"/>
    <w:rsid w:val="00515EF1"/>
    <w:rsid w:val="00520A3A"/>
    <w:rsid w:val="00520A7A"/>
    <w:rsid w:val="0052793A"/>
    <w:rsid w:val="0053128D"/>
    <w:rsid w:val="005319C9"/>
    <w:rsid w:val="00531B53"/>
    <w:rsid w:val="00533060"/>
    <w:rsid w:val="00537FE2"/>
    <w:rsid w:val="00540B1C"/>
    <w:rsid w:val="00541428"/>
    <w:rsid w:val="00543368"/>
    <w:rsid w:val="00544CCB"/>
    <w:rsid w:val="005524E0"/>
    <w:rsid w:val="0055386B"/>
    <w:rsid w:val="0056195F"/>
    <w:rsid w:val="00563E5D"/>
    <w:rsid w:val="00563E7D"/>
    <w:rsid w:val="00564450"/>
    <w:rsid w:val="005655FD"/>
    <w:rsid w:val="00566A40"/>
    <w:rsid w:val="00567C45"/>
    <w:rsid w:val="0057298D"/>
    <w:rsid w:val="00573BF6"/>
    <w:rsid w:val="0057487B"/>
    <w:rsid w:val="0057489A"/>
    <w:rsid w:val="00576676"/>
    <w:rsid w:val="00581FB4"/>
    <w:rsid w:val="00584335"/>
    <w:rsid w:val="00590CBC"/>
    <w:rsid w:val="0059306D"/>
    <w:rsid w:val="00597FF4"/>
    <w:rsid w:val="005A3873"/>
    <w:rsid w:val="005B3411"/>
    <w:rsid w:val="005B3542"/>
    <w:rsid w:val="005B55B7"/>
    <w:rsid w:val="005C7757"/>
    <w:rsid w:val="005D4FBF"/>
    <w:rsid w:val="005D60DF"/>
    <w:rsid w:val="005E00E1"/>
    <w:rsid w:val="005E4E0C"/>
    <w:rsid w:val="005E75FC"/>
    <w:rsid w:val="005E7DA5"/>
    <w:rsid w:val="005F216A"/>
    <w:rsid w:val="005F2376"/>
    <w:rsid w:val="005F3109"/>
    <w:rsid w:val="005F4ECF"/>
    <w:rsid w:val="005F6780"/>
    <w:rsid w:val="00601241"/>
    <w:rsid w:val="006025B6"/>
    <w:rsid w:val="00605E83"/>
    <w:rsid w:val="006065B5"/>
    <w:rsid w:val="0061072E"/>
    <w:rsid w:val="006117DA"/>
    <w:rsid w:val="00613917"/>
    <w:rsid w:val="00613A8A"/>
    <w:rsid w:val="0061770A"/>
    <w:rsid w:val="00617AF5"/>
    <w:rsid w:val="00623804"/>
    <w:rsid w:val="00626D6B"/>
    <w:rsid w:val="00630647"/>
    <w:rsid w:val="0063088E"/>
    <w:rsid w:val="00630C63"/>
    <w:rsid w:val="00630F6E"/>
    <w:rsid w:val="00632FFA"/>
    <w:rsid w:val="006344A4"/>
    <w:rsid w:val="00634AA2"/>
    <w:rsid w:val="0063500B"/>
    <w:rsid w:val="00635A2F"/>
    <w:rsid w:val="006362D2"/>
    <w:rsid w:val="00641FEE"/>
    <w:rsid w:val="00642C78"/>
    <w:rsid w:val="00643573"/>
    <w:rsid w:val="00646620"/>
    <w:rsid w:val="00652C45"/>
    <w:rsid w:val="00660417"/>
    <w:rsid w:val="00665A7C"/>
    <w:rsid w:val="00667E30"/>
    <w:rsid w:val="006705FC"/>
    <w:rsid w:val="006711CA"/>
    <w:rsid w:val="00671382"/>
    <w:rsid w:val="00680724"/>
    <w:rsid w:val="00680931"/>
    <w:rsid w:val="00680EEC"/>
    <w:rsid w:val="00683BAD"/>
    <w:rsid w:val="006906C5"/>
    <w:rsid w:val="0069662F"/>
    <w:rsid w:val="006A06D7"/>
    <w:rsid w:val="006A25CA"/>
    <w:rsid w:val="006A3DB3"/>
    <w:rsid w:val="006A4017"/>
    <w:rsid w:val="006A4328"/>
    <w:rsid w:val="006A4EB1"/>
    <w:rsid w:val="006B0130"/>
    <w:rsid w:val="006B2DAF"/>
    <w:rsid w:val="006B4035"/>
    <w:rsid w:val="006B4852"/>
    <w:rsid w:val="006B76F2"/>
    <w:rsid w:val="006C2185"/>
    <w:rsid w:val="006C4B71"/>
    <w:rsid w:val="006C77B5"/>
    <w:rsid w:val="006C7B35"/>
    <w:rsid w:val="006D5814"/>
    <w:rsid w:val="006D728B"/>
    <w:rsid w:val="006D7EFB"/>
    <w:rsid w:val="006E3502"/>
    <w:rsid w:val="006E4A17"/>
    <w:rsid w:val="006E4ECC"/>
    <w:rsid w:val="006E55BD"/>
    <w:rsid w:val="006E79EC"/>
    <w:rsid w:val="006F0E49"/>
    <w:rsid w:val="006F27E8"/>
    <w:rsid w:val="006F44B6"/>
    <w:rsid w:val="006F63B6"/>
    <w:rsid w:val="0070419F"/>
    <w:rsid w:val="007057AB"/>
    <w:rsid w:val="00705D25"/>
    <w:rsid w:val="00705EAC"/>
    <w:rsid w:val="007060DB"/>
    <w:rsid w:val="0071276F"/>
    <w:rsid w:val="00713EA6"/>
    <w:rsid w:val="00714CFE"/>
    <w:rsid w:val="00721E8A"/>
    <w:rsid w:val="007227D3"/>
    <w:rsid w:val="00727D02"/>
    <w:rsid w:val="00732202"/>
    <w:rsid w:val="00732D57"/>
    <w:rsid w:val="00735563"/>
    <w:rsid w:val="007358EB"/>
    <w:rsid w:val="00736D1C"/>
    <w:rsid w:val="007435BA"/>
    <w:rsid w:val="0074417C"/>
    <w:rsid w:val="007514D4"/>
    <w:rsid w:val="00761C79"/>
    <w:rsid w:val="007649EE"/>
    <w:rsid w:val="00764E30"/>
    <w:rsid w:val="0076542B"/>
    <w:rsid w:val="00766ED8"/>
    <w:rsid w:val="007677C2"/>
    <w:rsid w:val="0077027D"/>
    <w:rsid w:val="00772969"/>
    <w:rsid w:val="00772E55"/>
    <w:rsid w:val="00773B84"/>
    <w:rsid w:val="00775B67"/>
    <w:rsid w:val="00776A44"/>
    <w:rsid w:val="007810DC"/>
    <w:rsid w:val="007813DD"/>
    <w:rsid w:val="0078197D"/>
    <w:rsid w:val="00781FAE"/>
    <w:rsid w:val="00783FCE"/>
    <w:rsid w:val="007918BA"/>
    <w:rsid w:val="00793CEF"/>
    <w:rsid w:val="00793E27"/>
    <w:rsid w:val="007962DD"/>
    <w:rsid w:val="007A0832"/>
    <w:rsid w:val="007A178A"/>
    <w:rsid w:val="007A714C"/>
    <w:rsid w:val="007A7447"/>
    <w:rsid w:val="007B07B3"/>
    <w:rsid w:val="007B2C14"/>
    <w:rsid w:val="007B40E6"/>
    <w:rsid w:val="007B4383"/>
    <w:rsid w:val="007C03F4"/>
    <w:rsid w:val="007C252E"/>
    <w:rsid w:val="007C3210"/>
    <w:rsid w:val="007C7746"/>
    <w:rsid w:val="007C7AE6"/>
    <w:rsid w:val="007D0C56"/>
    <w:rsid w:val="007D780A"/>
    <w:rsid w:val="007F364A"/>
    <w:rsid w:val="007F5DB0"/>
    <w:rsid w:val="007F7139"/>
    <w:rsid w:val="00803C98"/>
    <w:rsid w:val="00806F90"/>
    <w:rsid w:val="00807D93"/>
    <w:rsid w:val="008136E7"/>
    <w:rsid w:val="0081576F"/>
    <w:rsid w:val="0081632E"/>
    <w:rsid w:val="00817E05"/>
    <w:rsid w:val="00822218"/>
    <w:rsid w:val="00834732"/>
    <w:rsid w:val="008407A0"/>
    <w:rsid w:val="008419F3"/>
    <w:rsid w:val="008439AF"/>
    <w:rsid w:val="00845919"/>
    <w:rsid w:val="00845C11"/>
    <w:rsid w:val="00847474"/>
    <w:rsid w:val="0085090C"/>
    <w:rsid w:val="00851A91"/>
    <w:rsid w:val="0085703B"/>
    <w:rsid w:val="00861605"/>
    <w:rsid w:val="0086256D"/>
    <w:rsid w:val="00862957"/>
    <w:rsid w:val="00862BE2"/>
    <w:rsid w:val="00867E32"/>
    <w:rsid w:val="00870278"/>
    <w:rsid w:val="00872342"/>
    <w:rsid w:val="00872B0B"/>
    <w:rsid w:val="00873845"/>
    <w:rsid w:val="0087577B"/>
    <w:rsid w:val="00880058"/>
    <w:rsid w:val="00880E75"/>
    <w:rsid w:val="008856C7"/>
    <w:rsid w:val="00887F4C"/>
    <w:rsid w:val="008930BB"/>
    <w:rsid w:val="008942C1"/>
    <w:rsid w:val="008955A2"/>
    <w:rsid w:val="00897B71"/>
    <w:rsid w:val="008A0298"/>
    <w:rsid w:val="008A09EC"/>
    <w:rsid w:val="008A1268"/>
    <w:rsid w:val="008A200D"/>
    <w:rsid w:val="008A472A"/>
    <w:rsid w:val="008A4BAF"/>
    <w:rsid w:val="008B1B49"/>
    <w:rsid w:val="008B37C3"/>
    <w:rsid w:val="008B3FCD"/>
    <w:rsid w:val="008B6A19"/>
    <w:rsid w:val="008C1E8D"/>
    <w:rsid w:val="008C2F1F"/>
    <w:rsid w:val="008C3480"/>
    <w:rsid w:val="008C34DD"/>
    <w:rsid w:val="008C3F01"/>
    <w:rsid w:val="008C4973"/>
    <w:rsid w:val="008C72F2"/>
    <w:rsid w:val="008D3184"/>
    <w:rsid w:val="008D774F"/>
    <w:rsid w:val="008E0810"/>
    <w:rsid w:val="008E259A"/>
    <w:rsid w:val="008E316E"/>
    <w:rsid w:val="008E3948"/>
    <w:rsid w:val="008E7DC6"/>
    <w:rsid w:val="008F16B7"/>
    <w:rsid w:val="008F2D5B"/>
    <w:rsid w:val="008F5955"/>
    <w:rsid w:val="008F74CB"/>
    <w:rsid w:val="008F7ED7"/>
    <w:rsid w:val="00902CFE"/>
    <w:rsid w:val="009040FE"/>
    <w:rsid w:val="009059F5"/>
    <w:rsid w:val="00906B53"/>
    <w:rsid w:val="0091099D"/>
    <w:rsid w:val="00911805"/>
    <w:rsid w:val="00915257"/>
    <w:rsid w:val="0091611E"/>
    <w:rsid w:val="00916BE0"/>
    <w:rsid w:val="00917D42"/>
    <w:rsid w:val="00922398"/>
    <w:rsid w:val="00923622"/>
    <w:rsid w:val="009248A3"/>
    <w:rsid w:val="0092546C"/>
    <w:rsid w:val="009255D6"/>
    <w:rsid w:val="00925896"/>
    <w:rsid w:val="00925BB5"/>
    <w:rsid w:val="00930FD9"/>
    <w:rsid w:val="00933B62"/>
    <w:rsid w:val="0093402F"/>
    <w:rsid w:val="00934C77"/>
    <w:rsid w:val="00935C98"/>
    <w:rsid w:val="00942348"/>
    <w:rsid w:val="00943E52"/>
    <w:rsid w:val="009466B2"/>
    <w:rsid w:val="009510D0"/>
    <w:rsid w:val="009521C9"/>
    <w:rsid w:val="00956A5A"/>
    <w:rsid w:val="00956DC7"/>
    <w:rsid w:val="00957B6D"/>
    <w:rsid w:val="009670BC"/>
    <w:rsid w:val="0096738B"/>
    <w:rsid w:val="0097667A"/>
    <w:rsid w:val="00983BDE"/>
    <w:rsid w:val="0099453C"/>
    <w:rsid w:val="009A120F"/>
    <w:rsid w:val="009A6882"/>
    <w:rsid w:val="009B091E"/>
    <w:rsid w:val="009B59E6"/>
    <w:rsid w:val="009B7720"/>
    <w:rsid w:val="009B7DB7"/>
    <w:rsid w:val="009C0AF8"/>
    <w:rsid w:val="009C1FF4"/>
    <w:rsid w:val="009C5184"/>
    <w:rsid w:val="009D1582"/>
    <w:rsid w:val="009D1712"/>
    <w:rsid w:val="009D3B47"/>
    <w:rsid w:val="009D535D"/>
    <w:rsid w:val="009D67AF"/>
    <w:rsid w:val="009D741A"/>
    <w:rsid w:val="009D7E5B"/>
    <w:rsid w:val="009E11EF"/>
    <w:rsid w:val="009E4AB1"/>
    <w:rsid w:val="009E7C40"/>
    <w:rsid w:val="009F04BE"/>
    <w:rsid w:val="009F0C12"/>
    <w:rsid w:val="009F1895"/>
    <w:rsid w:val="009F19AB"/>
    <w:rsid w:val="009F64FF"/>
    <w:rsid w:val="00A03837"/>
    <w:rsid w:val="00A049CE"/>
    <w:rsid w:val="00A06576"/>
    <w:rsid w:val="00A06605"/>
    <w:rsid w:val="00A124E3"/>
    <w:rsid w:val="00A16D3E"/>
    <w:rsid w:val="00A16EDD"/>
    <w:rsid w:val="00A17B2E"/>
    <w:rsid w:val="00A23752"/>
    <w:rsid w:val="00A2425E"/>
    <w:rsid w:val="00A27036"/>
    <w:rsid w:val="00A27A3E"/>
    <w:rsid w:val="00A27CD1"/>
    <w:rsid w:val="00A31CEE"/>
    <w:rsid w:val="00A31EDC"/>
    <w:rsid w:val="00A32E3B"/>
    <w:rsid w:val="00A345D1"/>
    <w:rsid w:val="00A35A8A"/>
    <w:rsid w:val="00A474F5"/>
    <w:rsid w:val="00A5192A"/>
    <w:rsid w:val="00A52323"/>
    <w:rsid w:val="00A621CE"/>
    <w:rsid w:val="00A653D1"/>
    <w:rsid w:val="00A66D52"/>
    <w:rsid w:val="00A675C6"/>
    <w:rsid w:val="00A704F3"/>
    <w:rsid w:val="00A750BA"/>
    <w:rsid w:val="00A76435"/>
    <w:rsid w:val="00A77912"/>
    <w:rsid w:val="00A77EB1"/>
    <w:rsid w:val="00A858CB"/>
    <w:rsid w:val="00A90C64"/>
    <w:rsid w:val="00A93579"/>
    <w:rsid w:val="00A93E8D"/>
    <w:rsid w:val="00A943D2"/>
    <w:rsid w:val="00AA138A"/>
    <w:rsid w:val="00AA5814"/>
    <w:rsid w:val="00AA5CFA"/>
    <w:rsid w:val="00AB0B26"/>
    <w:rsid w:val="00AB5253"/>
    <w:rsid w:val="00AB601B"/>
    <w:rsid w:val="00AC4C87"/>
    <w:rsid w:val="00AC526A"/>
    <w:rsid w:val="00AC6B49"/>
    <w:rsid w:val="00AD50F0"/>
    <w:rsid w:val="00AD6DDF"/>
    <w:rsid w:val="00AD7BFB"/>
    <w:rsid w:val="00AE06AF"/>
    <w:rsid w:val="00AE37B9"/>
    <w:rsid w:val="00AE3A9C"/>
    <w:rsid w:val="00AE42C9"/>
    <w:rsid w:val="00AF19CB"/>
    <w:rsid w:val="00AF2082"/>
    <w:rsid w:val="00AF2387"/>
    <w:rsid w:val="00AF3A98"/>
    <w:rsid w:val="00AF3C56"/>
    <w:rsid w:val="00AF3CFF"/>
    <w:rsid w:val="00AF73C3"/>
    <w:rsid w:val="00AF7A65"/>
    <w:rsid w:val="00B04DE9"/>
    <w:rsid w:val="00B05D07"/>
    <w:rsid w:val="00B06004"/>
    <w:rsid w:val="00B0751E"/>
    <w:rsid w:val="00B10C10"/>
    <w:rsid w:val="00B11117"/>
    <w:rsid w:val="00B1276A"/>
    <w:rsid w:val="00B12C33"/>
    <w:rsid w:val="00B12E2A"/>
    <w:rsid w:val="00B15A84"/>
    <w:rsid w:val="00B200EC"/>
    <w:rsid w:val="00B26F70"/>
    <w:rsid w:val="00B270EC"/>
    <w:rsid w:val="00B35D90"/>
    <w:rsid w:val="00B410B9"/>
    <w:rsid w:val="00B414D7"/>
    <w:rsid w:val="00B45DA8"/>
    <w:rsid w:val="00B5335B"/>
    <w:rsid w:val="00B5654D"/>
    <w:rsid w:val="00B6037C"/>
    <w:rsid w:val="00B60387"/>
    <w:rsid w:val="00B60A2F"/>
    <w:rsid w:val="00B60C27"/>
    <w:rsid w:val="00B61EA1"/>
    <w:rsid w:val="00B6240E"/>
    <w:rsid w:val="00B64E33"/>
    <w:rsid w:val="00B65148"/>
    <w:rsid w:val="00B66623"/>
    <w:rsid w:val="00B668AF"/>
    <w:rsid w:val="00B66FBD"/>
    <w:rsid w:val="00B67642"/>
    <w:rsid w:val="00B71527"/>
    <w:rsid w:val="00B77747"/>
    <w:rsid w:val="00B8147F"/>
    <w:rsid w:val="00B81CE3"/>
    <w:rsid w:val="00B83327"/>
    <w:rsid w:val="00B847E2"/>
    <w:rsid w:val="00B87731"/>
    <w:rsid w:val="00B94357"/>
    <w:rsid w:val="00BA1054"/>
    <w:rsid w:val="00BA1AF4"/>
    <w:rsid w:val="00BA268C"/>
    <w:rsid w:val="00BA2D3F"/>
    <w:rsid w:val="00BA59C1"/>
    <w:rsid w:val="00BA63D2"/>
    <w:rsid w:val="00BA7C1B"/>
    <w:rsid w:val="00BB22E6"/>
    <w:rsid w:val="00BB2FE4"/>
    <w:rsid w:val="00BB35DB"/>
    <w:rsid w:val="00BB397E"/>
    <w:rsid w:val="00BB51EA"/>
    <w:rsid w:val="00BB66F6"/>
    <w:rsid w:val="00BB6C90"/>
    <w:rsid w:val="00BC203D"/>
    <w:rsid w:val="00BC23AC"/>
    <w:rsid w:val="00BC4DD9"/>
    <w:rsid w:val="00BC5E26"/>
    <w:rsid w:val="00BD2762"/>
    <w:rsid w:val="00BD49DE"/>
    <w:rsid w:val="00BD5B6F"/>
    <w:rsid w:val="00BD7F4B"/>
    <w:rsid w:val="00BE0181"/>
    <w:rsid w:val="00BE0DA3"/>
    <w:rsid w:val="00BE22DB"/>
    <w:rsid w:val="00BE39E0"/>
    <w:rsid w:val="00BE46CD"/>
    <w:rsid w:val="00BE4A46"/>
    <w:rsid w:val="00C010D9"/>
    <w:rsid w:val="00C065BE"/>
    <w:rsid w:val="00C10EB3"/>
    <w:rsid w:val="00C13F14"/>
    <w:rsid w:val="00C141EE"/>
    <w:rsid w:val="00C2086C"/>
    <w:rsid w:val="00C2394D"/>
    <w:rsid w:val="00C23CDD"/>
    <w:rsid w:val="00C26F80"/>
    <w:rsid w:val="00C319E7"/>
    <w:rsid w:val="00C31D14"/>
    <w:rsid w:val="00C32A46"/>
    <w:rsid w:val="00C33B8F"/>
    <w:rsid w:val="00C3521C"/>
    <w:rsid w:val="00C4211F"/>
    <w:rsid w:val="00C43B28"/>
    <w:rsid w:val="00C514D4"/>
    <w:rsid w:val="00C53A00"/>
    <w:rsid w:val="00C5493C"/>
    <w:rsid w:val="00C61540"/>
    <w:rsid w:val="00C6331A"/>
    <w:rsid w:val="00C654D4"/>
    <w:rsid w:val="00C66045"/>
    <w:rsid w:val="00C745F5"/>
    <w:rsid w:val="00C7553A"/>
    <w:rsid w:val="00C773B1"/>
    <w:rsid w:val="00C81CE0"/>
    <w:rsid w:val="00C84431"/>
    <w:rsid w:val="00C84AC5"/>
    <w:rsid w:val="00C90567"/>
    <w:rsid w:val="00C90B4B"/>
    <w:rsid w:val="00C94756"/>
    <w:rsid w:val="00C97F1F"/>
    <w:rsid w:val="00CA2926"/>
    <w:rsid w:val="00CA4C5F"/>
    <w:rsid w:val="00CA5DBA"/>
    <w:rsid w:val="00CB5DE9"/>
    <w:rsid w:val="00CB725A"/>
    <w:rsid w:val="00CC0B00"/>
    <w:rsid w:val="00CC2472"/>
    <w:rsid w:val="00CC4832"/>
    <w:rsid w:val="00CC521F"/>
    <w:rsid w:val="00CC70E8"/>
    <w:rsid w:val="00CC70EB"/>
    <w:rsid w:val="00CC7ED1"/>
    <w:rsid w:val="00CD07DF"/>
    <w:rsid w:val="00CD6146"/>
    <w:rsid w:val="00CE2035"/>
    <w:rsid w:val="00CE35C6"/>
    <w:rsid w:val="00CE5B84"/>
    <w:rsid w:val="00CF1163"/>
    <w:rsid w:val="00CF38CB"/>
    <w:rsid w:val="00D01699"/>
    <w:rsid w:val="00D02152"/>
    <w:rsid w:val="00D05CEE"/>
    <w:rsid w:val="00D075E3"/>
    <w:rsid w:val="00D07C64"/>
    <w:rsid w:val="00D1012E"/>
    <w:rsid w:val="00D11BBB"/>
    <w:rsid w:val="00D161EF"/>
    <w:rsid w:val="00D166EF"/>
    <w:rsid w:val="00D20F05"/>
    <w:rsid w:val="00D219C4"/>
    <w:rsid w:val="00D25D75"/>
    <w:rsid w:val="00D272B0"/>
    <w:rsid w:val="00D27C87"/>
    <w:rsid w:val="00D3047A"/>
    <w:rsid w:val="00D30F62"/>
    <w:rsid w:val="00D3122A"/>
    <w:rsid w:val="00D316E0"/>
    <w:rsid w:val="00D31E3D"/>
    <w:rsid w:val="00D32BB1"/>
    <w:rsid w:val="00D333B6"/>
    <w:rsid w:val="00D37290"/>
    <w:rsid w:val="00D40CF1"/>
    <w:rsid w:val="00D41B56"/>
    <w:rsid w:val="00D43930"/>
    <w:rsid w:val="00D4491C"/>
    <w:rsid w:val="00D45263"/>
    <w:rsid w:val="00D46547"/>
    <w:rsid w:val="00D46AC1"/>
    <w:rsid w:val="00D46E3C"/>
    <w:rsid w:val="00D4707E"/>
    <w:rsid w:val="00D54674"/>
    <w:rsid w:val="00D62AEB"/>
    <w:rsid w:val="00D631E3"/>
    <w:rsid w:val="00D63319"/>
    <w:rsid w:val="00D64505"/>
    <w:rsid w:val="00D64B31"/>
    <w:rsid w:val="00D661C9"/>
    <w:rsid w:val="00D67A93"/>
    <w:rsid w:val="00D72042"/>
    <w:rsid w:val="00D81DB5"/>
    <w:rsid w:val="00D82521"/>
    <w:rsid w:val="00D8323F"/>
    <w:rsid w:val="00D85081"/>
    <w:rsid w:val="00D90C56"/>
    <w:rsid w:val="00D915EF"/>
    <w:rsid w:val="00D916B0"/>
    <w:rsid w:val="00D924C8"/>
    <w:rsid w:val="00D96164"/>
    <w:rsid w:val="00DA254D"/>
    <w:rsid w:val="00DA313C"/>
    <w:rsid w:val="00DA34CB"/>
    <w:rsid w:val="00DA56E0"/>
    <w:rsid w:val="00DA5922"/>
    <w:rsid w:val="00DA6002"/>
    <w:rsid w:val="00DB436E"/>
    <w:rsid w:val="00DB4448"/>
    <w:rsid w:val="00DB4577"/>
    <w:rsid w:val="00DC44FA"/>
    <w:rsid w:val="00DC7FFD"/>
    <w:rsid w:val="00DD15A3"/>
    <w:rsid w:val="00DD290E"/>
    <w:rsid w:val="00DD4510"/>
    <w:rsid w:val="00DD4E3F"/>
    <w:rsid w:val="00DD4FE7"/>
    <w:rsid w:val="00DD539C"/>
    <w:rsid w:val="00DD58D4"/>
    <w:rsid w:val="00DD6808"/>
    <w:rsid w:val="00DE0704"/>
    <w:rsid w:val="00DE0FDB"/>
    <w:rsid w:val="00DE2C5F"/>
    <w:rsid w:val="00DE4D4E"/>
    <w:rsid w:val="00DE644C"/>
    <w:rsid w:val="00DE6D1E"/>
    <w:rsid w:val="00DE76F3"/>
    <w:rsid w:val="00DF0E23"/>
    <w:rsid w:val="00DF2901"/>
    <w:rsid w:val="00DF2ADE"/>
    <w:rsid w:val="00DF3CB0"/>
    <w:rsid w:val="00DF5AC2"/>
    <w:rsid w:val="00DF5AE4"/>
    <w:rsid w:val="00E00C0F"/>
    <w:rsid w:val="00E025B5"/>
    <w:rsid w:val="00E02671"/>
    <w:rsid w:val="00E03CFF"/>
    <w:rsid w:val="00E04BE4"/>
    <w:rsid w:val="00E07154"/>
    <w:rsid w:val="00E07635"/>
    <w:rsid w:val="00E0767D"/>
    <w:rsid w:val="00E14329"/>
    <w:rsid w:val="00E206A7"/>
    <w:rsid w:val="00E2194C"/>
    <w:rsid w:val="00E2202A"/>
    <w:rsid w:val="00E220E0"/>
    <w:rsid w:val="00E23484"/>
    <w:rsid w:val="00E23DE6"/>
    <w:rsid w:val="00E26AC7"/>
    <w:rsid w:val="00E27E5C"/>
    <w:rsid w:val="00E32014"/>
    <w:rsid w:val="00E402E8"/>
    <w:rsid w:val="00E442AB"/>
    <w:rsid w:val="00E44E08"/>
    <w:rsid w:val="00E4676D"/>
    <w:rsid w:val="00E50295"/>
    <w:rsid w:val="00E508EF"/>
    <w:rsid w:val="00E52157"/>
    <w:rsid w:val="00E521CE"/>
    <w:rsid w:val="00E52C2A"/>
    <w:rsid w:val="00E60DDA"/>
    <w:rsid w:val="00E62285"/>
    <w:rsid w:val="00E624C7"/>
    <w:rsid w:val="00E65A96"/>
    <w:rsid w:val="00E672A8"/>
    <w:rsid w:val="00E706DB"/>
    <w:rsid w:val="00E746BB"/>
    <w:rsid w:val="00E74BDE"/>
    <w:rsid w:val="00E7520C"/>
    <w:rsid w:val="00E75229"/>
    <w:rsid w:val="00E76864"/>
    <w:rsid w:val="00E8107F"/>
    <w:rsid w:val="00E8207E"/>
    <w:rsid w:val="00E850E1"/>
    <w:rsid w:val="00E9319F"/>
    <w:rsid w:val="00E97CF3"/>
    <w:rsid w:val="00E97F89"/>
    <w:rsid w:val="00EA00B4"/>
    <w:rsid w:val="00EA0B31"/>
    <w:rsid w:val="00EA2C5C"/>
    <w:rsid w:val="00EA2CF5"/>
    <w:rsid w:val="00EA306D"/>
    <w:rsid w:val="00EA402A"/>
    <w:rsid w:val="00EA5512"/>
    <w:rsid w:val="00EA590D"/>
    <w:rsid w:val="00EB1CA7"/>
    <w:rsid w:val="00EB475F"/>
    <w:rsid w:val="00EB5A58"/>
    <w:rsid w:val="00EB6354"/>
    <w:rsid w:val="00EB7C3D"/>
    <w:rsid w:val="00EB7EEB"/>
    <w:rsid w:val="00EB7FF7"/>
    <w:rsid w:val="00EC105C"/>
    <w:rsid w:val="00EC23BB"/>
    <w:rsid w:val="00EC4AFC"/>
    <w:rsid w:val="00EC4F82"/>
    <w:rsid w:val="00ED0101"/>
    <w:rsid w:val="00ED19B5"/>
    <w:rsid w:val="00ED1E05"/>
    <w:rsid w:val="00ED3DD2"/>
    <w:rsid w:val="00ED621C"/>
    <w:rsid w:val="00EE1326"/>
    <w:rsid w:val="00EE4C18"/>
    <w:rsid w:val="00EE71D5"/>
    <w:rsid w:val="00EE7724"/>
    <w:rsid w:val="00EE7BA4"/>
    <w:rsid w:val="00EF4C13"/>
    <w:rsid w:val="00EF7A48"/>
    <w:rsid w:val="00EF7EF5"/>
    <w:rsid w:val="00F01321"/>
    <w:rsid w:val="00F04E2B"/>
    <w:rsid w:val="00F10216"/>
    <w:rsid w:val="00F10C8E"/>
    <w:rsid w:val="00F11407"/>
    <w:rsid w:val="00F17014"/>
    <w:rsid w:val="00F22128"/>
    <w:rsid w:val="00F251B7"/>
    <w:rsid w:val="00F31EC4"/>
    <w:rsid w:val="00F32B06"/>
    <w:rsid w:val="00F36568"/>
    <w:rsid w:val="00F36974"/>
    <w:rsid w:val="00F400D6"/>
    <w:rsid w:val="00F40488"/>
    <w:rsid w:val="00F40792"/>
    <w:rsid w:val="00F40BF4"/>
    <w:rsid w:val="00F40C46"/>
    <w:rsid w:val="00F41B83"/>
    <w:rsid w:val="00F4308A"/>
    <w:rsid w:val="00F440E6"/>
    <w:rsid w:val="00F46924"/>
    <w:rsid w:val="00F46D6E"/>
    <w:rsid w:val="00F54AA4"/>
    <w:rsid w:val="00F60EF6"/>
    <w:rsid w:val="00F61B41"/>
    <w:rsid w:val="00F62B3F"/>
    <w:rsid w:val="00F63200"/>
    <w:rsid w:val="00F63416"/>
    <w:rsid w:val="00F6355A"/>
    <w:rsid w:val="00F653C4"/>
    <w:rsid w:val="00F719A9"/>
    <w:rsid w:val="00F7230E"/>
    <w:rsid w:val="00F73ADC"/>
    <w:rsid w:val="00F73E99"/>
    <w:rsid w:val="00F767EC"/>
    <w:rsid w:val="00F80132"/>
    <w:rsid w:val="00F80E34"/>
    <w:rsid w:val="00F835C9"/>
    <w:rsid w:val="00F83DC7"/>
    <w:rsid w:val="00F849E2"/>
    <w:rsid w:val="00F85B31"/>
    <w:rsid w:val="00F86C06"/>
    <w:rsid w:val="00F93F31"/>
    <w:rsid w:val="00F977BD"/>
    <w:rsid w:val="00F97EA3"/>
    <w:rsid w:val="00FA4E78"/>
    <w:rsid w:val="00FB12E5"/>
    <w:rsid w:val="00FB2A06"/>
    <w:rsid w:val="00FB38E7"/>
    <w:rsid w:val="00FB45F0"/>
    <w:rsid w:val="00FB61EC"/>
    <w:rsid w:val="00FC123E"/>
    <w:rsid w:val="00FC1ED8"/>
    <w:rsid w:val="00FC6411"/>
    <w:rsid w:val="00FD0F4A"/>
    <w:rsid w:val="00FD5E87"/>
    <w:rsid w:val="00FE1A76"/>
    <w:rsid w:val="00FE4DE4"/>
    <w:rsid w:val="00FF03B0"/>
    <w:rsid w:val="00FF15C5"/>
    <w:rsid w:val="00FF2211"/>
    <w:rsid w:val="00FF335E"/>
    <w:rsid w:val="00FF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4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uiPriority w:val="99"/>
    <w:rsid w:val="00211E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  <w:style w:type="character" w:customStyle="1" w:styleId="xdb">
    <w:name w:val="_xdb"/>
    <w:rsid w:val="004371ED"/>
  </w:style>
  <w:style w:type="character" w:customStyle="1" w:styleId="xbe">
    <w:name w:val="_xbe"/>
    <w:rsid w:val="00437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C4AD-DFCB-4E0E-BCDB-B065D05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Links>
    <vt:vector size="12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真耶穌教會台灣總會 函 九十六年九月廿七日真台宣字第   號</dc:title>
  <dc:creator>HenryH徐毓燮</dc:creator>
  <cp:lastModifiedBy>jabez</cp:lastModifiedBy>
  <cp:revision>14</cp:revision>
  <cp:lastPrinted>2018-04-20T09:49:00Z</cp:lastPrinted>
  <dcterms:created xsi:type="dcterms:W3CDTF">2018-04-23T07:15:00Z</dcterms:created>
  <dcterms:modified xsi:type="dcterms:W3CDTF">2018-04-26T07:04:00Z</dcterms:modified>
</cp:coreProperties>
</file>